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AE" w:rsidRPr="006B598F" w:rsidRDefault="000656AE" w:rsidP="006B5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98F">
        <w:rPr>
          <w:rFonts w:ascii="Times New Roman" w:hAnsi="Times New Roman"/>
          <w:b/>
          <w:sz w:val="24"/>
          <w:szCs w:val="24"/>
        </w:rPr>
        <w:t>ПОЛОЖЕНИЕ</w:t>
      </w:r>
    </w:p>
    <w:p w:rsidR="00266FD7" w:rsidRPr="006B598F" w:rsidRDefault="00266FD7" w:rsidP="006B598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56AE" w:rsidRDefault="004629BF" w:rsidP="006B598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>о</w:t>
      </w:r>
      <w:r w:rsidR="000656AE" w:rsidRPr="006B598F">
        <w:rPr>
          <w:rFonts w:ascii="Times New Roman" w:hAnsi="Times New Roman"/>
          <w:sz w:val="24"/>
          <w:szCs w:val="24"/>
        </w:rPr>
        <w:t>б организации и проведении</w:t>
      </w:r>
      <w:r w:rsidR="00682E0F" w:rsidRPr="006B598F">
        <w:rPr>
          <w:rFonts w:ascii="Times New Roman" w:hAnsi="Times New Roman"/>
          <w:sz w:val="24"/>
          <w:szCs w:val="24"/>
        </w:rPr>
        <w:t xml:space="preserve"> </w:t>
      </w:r>
      <w:r w:rsidR="0059176B" w:rsidRPr="006B598F">
        <w:rPr>
          <w:rFonts w:ascii="Times New Roman" w:hAnsi="Times New Roman"/>
          <w:sz w:val="24"/>
          <w:szCs w:val="24"/>
        </w:rPr>
        <w:t xml:space="preserve"> всероссийского фотоконкурса</w:t>
      </w:r>
    </w:p>
    <w:p w:rsidR="006B598F" w:rsidRPr="006B598F" w:rsidRDefault="006B598F" w:rsidP="006B598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25897" w:rsidRPr="006B598F" w:rsidRDefault="00153B32" w:rsidP="006B598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598F">
        <w:rPr>
          <w:rFonts w:ascii="Times New Roman" w:hAnsi="Times New Roman"/>
          <w:b/>
          <w:sz w:val="32"/>
          <w:szCs w:val="32"/>
        </w:rPr>
        <w:t>«</w:t>
      </w:r>
      <w:r w:rsidR="00D63B80" w:rsidRPr="006B598F">
        <w:rPr>
          <w:rFonts w:ascii="Times New Roman" w:eastAsia="Lucida Sans Unicode" w:hAnsi="Times New Roman"/>
          <w:b/>
          <w:kern w:val="1"/>
          <w:sz w:val="32"/>
          <w:szCs w:val="32"/>
        </w:rPr>
        <w:t>Мастер</w:t>
      </w:r>
      <w:r w:rsidRPr="006B598F">
        <w:rPr>
          <w:rFonts w:ascii="Times New Roman" w:hAnsi="Times New Roman"/>
          <w:b/>
          <w:sz w:val="32"/>
          <w:szCs w:val="32"/>
        </w:rPr>
        <w:t>»</w:t>
      </w:r>
    </w:p>
    <w:p w:rsidR="00153B32" w:rsidRPr="006B598F" w:rsidRDefault="00153B32" w:rsidP="006B598F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AE" w:rsidRPr="006B598F" w:rsidRDefault="000656AE" w:rsidP="006B598F">
      <w:pPr>
        <w:spacing w:after="0" w:line="240" w:lineRule="auto"/>
        <w:ind w:firstLine="708"/>
        <w:contextualSpacing/>
        <w:rPr>
          <w:rFonts w:ascii="Times New Roman" w:hAnsi="Times New Roman"/>
          <w:color w:val="FF0000"/>
          <w:sz w:val="24"/>
          <w:szCs w:val="24"/>
        </w:rPr>
      </w:pP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ий </w:t>
      </w:r>
      <w:r w:rsidR="0059176B" w:rsidRPr="006B598F">
        <w:rPr>
          <w:rFonts w:ascii="Times New Roman" w:hAnsi="Times New Roman"/>
          <w:sz w:val="24"/>
          <w:szCs w:val="24"/>
        </w:rPr>
        <w:t>фото</w:t>
      </w:r>
      <w:r w:rsidRPr="006B598F">
        <w:rPr>
          <w:rFonts w:ascii="Times New Roman" w:hAnsi="Times New Roman"/>
          <w:sz w:val="24"/>
          <w:szCs w:val="24"/>
        </w:rPr>
        <w:t xml:space="preserve">конкурс </w:t>
      </w:r>
      <w:bookmarkStart w:id="0" w:name="_Hlk504121703"/>
      <w:r w:rsidRPr="006B598F">
        <w:rPr>
          <w:rFonts w:ascii="Times New Roman" w:hAnsi="Times New Roman"/>
          <w:sz w:val="24"/>
          <w:szCs w:val="24"/>
        </w:rPr>
        <w:t>«</w:t>
      </w:r>
      <w:r w:rsidR="00D63B80" w:rsidRPr="006B598F">
        <w:rPr>
          <w:rFonts w:ascii="Times New Roman" w:eastAsia="Lucida Sans Unicode" w:hAnsi="Times New Roman"/>
          <w:kern w:val="1"/>
          <w:sz w:val="24"/>
          <w:szCs w:val="24"/>
        </w:rPr>
        <w:t>Мастер</w:t>
      </w:r>
      <w:r w:rsidRPr="006B598F">
        <w:rPr>
          <w:rFonts w:ascii="Times New Roman" w:hAnsi="Times New Roman"/>
          <w:sz w:val="24"/>
          <w:szCs w:val="24"/>
        </w:rPr>
        <w:t>»</w:t>
      </w:r>
      <w:bookmarkEnd w:id="0"/>
      <w:r w:rsidRPr="006B598F">
        <w:rPr>
          <w:rFonts w:ascii="Times New Roman" w:hAnsi="Times New Roman"/>
          <w:sz w:val="24"/>
          <w:szCs w:val="24"/>
        </w:rPr>
        <w:t xml:space="preserve"> </w:t>
      </w:r>
      <w:r w:rsidR="00092C09" w:rsidRPr="006B598F">
        <w:rPr>
          <w:rFonts w:ascii="Times New Roman" w:hAnsi="Times New Roman"/>
          <w:sz w:val="24"/>
          <w:szCs w:val="24"/>
        </w:rPr>
        <w:t xml:space="preserve">(далее – Конкурс) </w:t>
      </w:r>
      <w:r w:rsidRPr="006B598F">
        <w:rPr>
          <w:rFonts w:ascii="Times New Roman" w:hAnsi="Times New Roman"/>
          <w:sz w:val="24"/>
          <w:szCs w:val="24"/>
        </w:rPr>
        <w:t xml:space="preserve">проводится </w:t>
      </w:r>
      <w:r w:rsidR="00AE0E0E" w:rsidRPr="006B598F">
        <w:rPr>
          <w:rFonts w:ascii="Times New Roman" w:hAnsi="Times New Roman"/>
          <w:sz w:val="24"/>
          <w:szCs w:val="24"/>
        </w:rPr>
        <w:t xml:space="preserve">в </w:t>
      </w:r>
      <w:r w:rsidR="006B598F">
        <w:rPr>
          <w:rFonts w:ascii="Times New Roman" w:hAnsi="Times New Roman"/>
          <w:sz w:val="24"/>
          <w:szCs w:val="24"/>
        </w:rPr>
        <w:t xml:space="preserve">2018 году в </w:t>
      </w:r>
      <w:r w:rsidR="00AE0E0E" w:rsidRPr="006B598F">
        <w:rPr>
          <w:rFonts w:ascii="Times New Roman" w:hAnsi="Times New Roman"/>
          <w:sz w:val="24"/>
          <w:szCs w:val="24"/>
        </w:rPr>
        <w:t xml:space="preserve">соответствии с реализацией Плана </w:t>
      </w:r>
      <w:r w:rsidR="000363EE" w:rsidRPr="006B598F">
        <w:rPr>
          <w:rFonts w:ascii="Times New Roman" w:hAnsi="Times New Roman"/>
          <w:sz w:val="24"/>
          <w:szCs w:val="24"/>
        </w:rPr>
        <w:t xml:space="preserve">Государственного Российского Дома народного творчества </w:t>
      </w:r>
      <w:r w:rsidR="007C1998" w:rsidRPr="006B598F">
        <w:rPr>
          <w:rFonts w:ascii="Times New Roman" w:hAnsi="Times New Roman"/>
          <w:sz w:val="24"/>
          <w:szCs w:val="24"/>
        </w:rPr>
        <w:t xml:space="preserve">имени В.Д.Поленова </w:t>
      </w:r>
      <w:r w:rsidR="006B598F">
        <w:rPr>
          <w:rFonts w:ascii="Times New Roman" w:hAnsi="Times New Roman"/>
          <w:sz w:val="24"/>
          <w:szCs w:val="24"/>
        </w:rPr>
        <w:t xml:space="preserve">Министерства культуры Российской Федерации </w:t>
      </w:r>
      <w:r w:rsidR="000363EE" w:rsidRPr="006B598F">
        <w:rPr>
          <w:rFonts w:ascii="Times New Roman" w:hAnsi="Times New Roman"/>
          <w:sz w:val="24"/>
          <w:szCs w:val="24"/>
        </w:rPr>
        <w:t xml:space="preserve">(далее – </w:t>
      </w:r>
      <w:bookmarkStart w:id="1" w:name="_Hlk504122305"/>
      <w:r w:rsidR="000363EE" w:rsidRPr="006B598F">
        <w:rPr>
          <w:rFonts w:ascii="Times New Roman" w:hAnsi="Times New Roman"/>
          <w:sz w:val="24"/>
          <w:szCs w:val="24"/>
        </w:rPr>
        <w:t>Организатор конкурса</w:t>
      </w:r>
      <w:bookmarkEnd w:id="1"/>
      <w:r w:rsidR="000363EE" w:rsidRPr="006B598F">
        <w:rPr>
          <w:rFonts w:ascii="Times New Roman" w:hAnsi="Times New Roman"/>
          <w:sz w:val="24"/>
          <w:szCs w:val="24"/>
        </w:rPr>
        <w:t>)</w:t>
      </w:r>
    </w:p>
    <w:p w:rsidR="001D6FE2" w:rsidRPr="006B598F" w:rsidRDefault="001D6FE2" w:rsidP="006B598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656AE" w:rsidRPr="006B598F" w:rsidRDefault="000656AE" w:rsidP="006B59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B598F">
        <w:rPr>
          <w:rFonts w:ascii="Times New Roman" w:hAnsi="Times New Roman"/>
          <w:b/>
          <w:sz w:val="24"/>
          <w:szCs w:val="24"/>
        </w:rPr>
        <w:t>Цели и задачи конкурса:</w:t>
      </w:r>
    </w:p>
    <w:p w:rsidR="00AC0554" w:rsidRPr="006B598F" w:rsidRDefault="00AC0554" w:rsidP="006B5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56AE" w:rsidRPr="006B598F" w:rsidRDefault="000656AE" w:rsidP="006B598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B598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25897" w:rsidRPr="006B598F">
        <w:rPr>
          <w:rFonts w:ascii="Times New Roman" w:hAnsi="Times New Roman"/>
          <w:sz w:val="24"/>
          <w:szCs w:val="24"/>
          <w:lang w:eastAsia="ru-RU"/>
        </w:rPr>
        <w:t>популяризация</w:t>
      </w:r>
      <w:r w:rsidRPr="006B59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05BE" w:rsidRPr="006B598F">
        <w:rPr>
          <w:rFonts w:ascii="Times New Roman" w:hAnsi="Times New Roman"/>
          <w:sz w:val="24"/>
          <w:szCs w:val="24"/>
        </w:rPr>
        <w:t xml:space="preserve">средствами художественной фотографии </w:t>
      </w:r>
      <w:r w:rsidR="008D58DD" w:rsidRPr="006B598F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="00E25897" w:rsidRPr="006B598F">
        <w:rPr>
          <w:rFonts w:ascii="Times New Roman" w:hAnsi="Times New Roman"/>
          <w:sz w:val="24"/>
          <w:szCs w:val="24"/>
          <w:lang w:eastAsia="ru-RU"/>
        </w:rPr>
        <w:t>мастеров</w:t>
      </w:r>
      <w:r w:rsidR="00153B32" w:rsidRPr="006B59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58DD" w:rsidRPr="006B598F">
        <w:rPr>
          <w:rFonts w:ascii="Times New Roman" w:hAnsi="Times New Roman"/>
          <w:sz w:val="24"/>
          <w:szCs w:val="24"/>
          <w:lang w:eastAsia="ru-RU"/>
        </w:rPr>
        <w:t xml:space="preserve"> декоративно - </w:t>
      </w:r>
      <w:r w:rsidR="00E25897" w:rsidRPr="006B598F">
        <w:rPr>
          <w:rFonts w:ascii="Times New Roman" w:hAnsi="Times New Roman"/>
          <w:sz w:val="24"/>
          <w:szCs w:val="24"/>
          <w:lang w:eastAsia="ru-RU"/>
        </w:rPr>
        <w:t>прикладного творчества</w:t>
      </w:r>
      <w:r w:rsidR="00153B32" w:rsidRPr="006B598F">
        <w:rPr>
          <w:rFonts w:ascii="Times New Roman" w:hAnsi="Times New Roman"/>
          <w:sz w:val="24"/>
          <w:szCs w:val="24"/>
          <w:lang w:eastAsia="ru-RU"/>
        </w:rPr>
        <w:t>,</w:t>
      </w:r>
      <w:r w:rsidR="00E25897" w:rsidRPr="006B598F">
        <w:rPr>
          <w:rFonts w:ascii="Times New Roman" w:hAnsi="Times New Roman"/>
          <w:sz w:val="24"/>
          <w:szCs w:val="24"/>
          <w:lang w:eastAsia="ru-RU"/>
        </w:rPr>
        <w:t xml:space="preserve"> активно сохраняющих и развивающих традици</w:t>
      </w:r>
      <w:r w:rsidR="00153B32" w:rsidRPr="006B598F">
        <w:rPr>
          <w:rFonts w:ascii="Times New Roman" w:hAnsi="Times New Roman"/>
          <w:sz w:val="24"/>
          <w:szCs w:val="24"/>
          <w:lang w:eastAsia="ru-RU"/>
        </w:rPr>
        <w:t>и народов России</w:t>
      </w:r>
      <w:r w:rsidRPr="006B598F">
        <w:rPr>
          <w:rFonts w:ascii="Times New Roman" w:hAnsi="Times New Roman"/>
          <w:sz w:val="24"/>
          <w:szCs w:val="24"/>
          <w:lang w:eastAsia="ru-RU"/>
        </w:rPr>
        <w:t>;</w:t>
      </w:r>
    </w:p>
    <w:p w:rsidR="000656AE" w:rsidRPr="006B598F" w:rsidRDefault="000656AE" w:rsidP="006B598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 xml:space="preserve">- создание условий для широкого вовлечения </w:t>
      </w:r>
      <w:r w:rsidR="005A1173" w:rsidRPr="006B598F">
        <w:rPr>
          <w:rFonts w:ascii="Times New Roman" w:hAnsi="Times New Roman"/>
          <w:sz w:val="24"/>
          <w:szCs w:val="24"/>
        </w:rPr>
        <w:t>фотолюбителей и профессиональных фотографов</w:t>
      </w:r>
      <w:r w:rsidRPr="006B598F">
        <w:rPr>
          <w:rFonts w:ascii="Times New Roman" w:hAnsi="Times New Roman"/>
          <w:sz w:val="24"/>
          <w:szCs w:val="24"/>
        </w:rPr>
        <w:t xml:space="preserve"> в сферу </w:t>
      </w:r>
      <w:r w:rsidR="007921AA" w:rsidRPr="006B598F">
        <w:rPr>
          <w:rFonts w:ascii="Times New Roman" w:hAnsi="Times New Roman"/>
          <w:sz w:val="24"/>
          <w:szCs w:val="24"/>
        </w:rPr>
        <w:t>декоративно – прикладного искусства</w:t>
      </w:r>
      <w:r w:rsidR="009A05BE" w:rsidRPr="006B598F">
        <w:rPr>
          <w:rFonts w:ascii="Times New Roman" w:hAnsi="Times New Roman"/>
          <w:sz w:val="24"/>
          <w:szCs w:val="24"/>
        </w:rPr>
        <w:t>;</w:t>
      </w:r>
    </w:p>
    <w:p w:rsidR="009A05BE" w:rsidRPr="006B598F" w:rsidRDefault="009A05BE" w:rsidP="006B5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 xml:space="preserve">- выявление </w:t>
      </w:r>
      <w:r w:rsidR="001D6FE2" w:rsidRPr="006B598F">
        <w:rPr>
          <w:rFonts w:ascii="Times New Roman" w:hAnsi="Times New Roman"/>
          <w:sz w:val="24"/>
          <w:szCs w:val="24"/>
        </w:rPr>
        <w:t xml:space="preserve">творческих достижений </w:t>
      </w:r>
      <w:r w:rsidRPr="006B598F">
        <w:rPr>
          <w:rFonts w:ascii="Times New Roman" w:hAnsi="Times New Roman"/>
          <w:sz w:val="24"/>
          <w:szCs w:val="24"/>
        </w:rPr>
        <w:t>и поддержка фотографов профессионалов и любителей</w:t>
      </w:r>
      <w:r w:rsidR="001D6FE2" w:rsidRPr="006B598F">
        <w:rPr>
          <w:rFonts w:ascii="Times New Roman" w:hAnsi="Times New Roman"/>
          <w:b/>
          <w:sz w:val="24"/>
          <w:szCs w:val="24"/>
        </w:rPr>
        <w:t xml:space="preserve"> </w:t>
      </w:r>
      <w:r w:rsidR="001D6FE2" w:rsidRPr="006B598F">
        <w:rPr>
          <w:rFonts w:ascii="Times New Roman" w:hAnsi="Times New Roman"/>
          <w:sz w:val="24"/>
          <w:szCs w:val="24"/>
        </w:rPr>
        <w:t>разных возрастов из регионов России</w:t>
      </w:r>
      <w:r w:rsidRPr="006B598F">
        <w:rPr>
          <w:rFonts w:ascii="Times New Roman" w:hAnsi="Times New Roman"/>
          <w:sz w:val="24"/>
          <w:szCs w:val="24"/>
        </w:rPr>
        <w:t xml:space="preserve">, ведущих творческие изыскания в направлении фотографии связанной с </w:t>
      </w:r>
      <w:r w:rsidR="008D58DD" w:rsidRPr="006B598F">
        <w:rPr>
          <w:rFonts w:ascii="Times New Roman" w:hAnsi="Times New Roman"/>
          <w:sz w:val="24"/>
          <w:szCs w:val="24"/>
        </w:rPr>
        <w:t xml:space="preserve">декоративно – прикладным </w:t>
      </w:r>
      <w:r w:rsidR="007921AA" w:rsidRPr="006B598F">
        <w:rPr>
          <w:rFonts w:ascii="Times New Roman" w:hAnsi="Times New Roman"/>
          <w:sz w:val="24"/>
          <w:szCs w:val="24"/>
        </w:rPr>
        <w:t>искусством</w:t>
      </w:r>
      <w:r w:rsidRPr="006B598F">
        <w:rPr>
          <w:rFonts w:ascii="Times New Roman" w:hAnsi="Times New Roman"/>
          <w:sz w:val="24"/>
          <w:szCs w:val="24"/>
        </w:rPr>
        <w:t>;</w:t>
      </w:r>
    </w:p>
    <w:p w:rsidR="008973DF" w:rsidRPr="006B598F" w:rsidRDefault="000656AE" w:rsidP="006B5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6FE2" w:rsidRPr="006B598F">
        <w:rPr>
          <w:rFonts w:ascii="Times New Roman" w:hAnsi="Times New Roman"/>
          <w:sz w:val="24"/>
          <w:szCs w:val="24"/>
        </w:rPr>
        <w:t>развитие навыков образно-эмоционального освоения действительности</w:t>
      </w:r>
      <w:r w:rsidR="008973DF" w:rsidRPr="006B598F">
        <w:rPr>
          <w:rFonts w:ascii="Times New Roman" w:hAnsi="Times New Roman"/>
          <w:sz w:val="24"/>
          <w:szCs w:val="24"/>
        </w:rPr>
        <w:t>,</w:t>
      </w:r>
      <w:r w:rsidR="008973DF" w:rsidRPr="006B59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598F">
        <w:rPr>
          <w:rFonts w:ascii="Times New Roman" w:hAnsi="Times New Roman"/>
          <w:sz w:val="24"/>
          <w:szCs w:val="24"/>
          <w:lang w:eastAsia="ru-RU"/>
        </w:rPr>
        <w:t xml:space="preserve">воспитание и формирование </w:t>
      </w:r>
      <w:r w:rsidR="001D6FE2" w:rsidRPr="006B598F">
        <w:rPr>
          <w:rFonts w:ascii="Times New Roman" w:hAnsi="Times New Roman"/>
          <w:sz w:val="24"/>
          <w:szCs w:val="24"/>
        </w:rPr>
        <w:t>художественно-</w:t>
      </w:r>
      <w:r w:rsidRPr="006B598F">
        <w:rPr>
          <w:rFonts w:ascii="Times New Roman" w:hAnsi="Times New Roman"/>
          <w:sz w:val="24"/>
          <w:szCs w:val="24"/>
          <w:lang w:eastAsia="ru-RU"/>
        </w:rPr>
        <w:t xml:space="preserve">эстетических вкусов на основе </w:t>
      </w:r>
      <w:r w:rsidR="009A05BE" w:rsidRPr="006B598F">
        <w:rPr>
          <w:rFonts w:ascii="Times New Roman" w:hAnsi="Times New Roman"/>
          <w:sz w:val="24"/>
          <w:szCs w:val="24"/>
          <w:lang w:eastAsia="ru-RU"/>
        </w:rPr>
        <w:t>лучших фотовизуальных художественных образов</w:t>
      </w:r>
      <w:r w:rsidR="000363EE" w:rsidRPr="006B598F">
        <w:rPr>
          <w:rFonts w:ascii="Times New Roman" w:hAnsi="Times New Roman"/>
          <w:sz w:val="24"/>
          <w:szCs w:val="24"/>
          <w:lang w:eastAsia="ru-RU"/>
        </w:rPr>
        <w:t>;</w:t>
      </w:r>
      <w:r w:rsidR="008973DF" w:rsidRPr="006B598F">
        <w:rPr>
          <w:rFonts w:ascii="Times New Roman" w:hAnsi="Times New Roman"/>
          <w:sz w:val="24"/>
          <w:szCs w:val="24"/>
        </w:rPr>
        <w:t xml:space="preserve"> </w:t>
      </w:r>
    </w:p>
    <w:p w:rsidR="008973DF" w:rsidRPr="006B598F" w:rsidRDefault="008973DF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йствие в создании мультимедийной и печатной фото-продукции в сфере сохранения и развития </w:t>
      </w:r>
      <w:r w:rsidR="008D58DD" w:rsidRPr="006B598F">
        <w:rPr>
          <w:rFonts w:ascii="Times New Roman" w:eastAsia="Times New Roman" w:hAnsi="Times New Roman"/>
          <w:sz w:val="24"/>
          <w:szCs w:val="24"/>
          <w:lang w:eastAsia="ru-RU"/>
        </w:rPr>
        <w:t>декоративно-прикладного творчества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ов России.</w:t>
      </w:r>
    </w:p>
    <w:p w:rsidR="004E1304" w:rsidRPr="006B598F" w:rsidRDefault="004E1304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A46" w:rsidRPr="006B598F" w:rsidRDefault="00255A46" w:rsidP="006B59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B598F">
        <w:rPr>
          <w:rFonts w:ascii="Times New Roman" w:hAnsi="Times New Roman"/>
          <w:b/>
          <w:sz w:val="24"/>
          <w:szCs w:val="24"/>
        </w:rPr>
        <w:t>Основной концепт конкурса:</w:t>
      </w:r>
    </w:p>
    <w:p w:rsidR="00B201B4" w:rsidRPr="006B598F" w:rsidRDefault="00B201B4" w:rsidP="006B5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3A5D" w:rsidRPr="006B598F" w:rsidRDefault="00B201B4" w:rsidP="006B598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 xml:space="preserve">Мастер – это тот, кто хорошо делает свое дело. Мастер – это тот, кто знает и любит свое дело. Но главный герой наших конкурсных </w:t>
      </w:r>
      <w:proofErr w:type="spellStart"/>
      <w:r w:rsidRPr="006B598F">
        <w:rPr>
          <w:rFonts w:ascii="Times New Roman" w:hAnsi="Times New Roman"/>
          <w:sz w:val="24"/>
          <w:szCs w:val="24"/>
        </w:rPr>
        <w:t>фотопроектов</w:t>
      </w:r>
      <w:proofErr w:type="spellEnd"/>
      <w:r w:rsidRPr="006B598F">
        <w:rPr>
          <w:rFonts w:ascii="Times New Roman" w:hAnsi="Times New Roman"/>
          <w:sz w:val="24"/>
          <w:szCs w:val="24"/>
        </w:rPr>
        <w:t xml:space="preserve"> – это мастер, который занимается тем или иным художественным ремеслом, это может быть </w:t>
      </w:r>
      <w:r w:rsidR="006B598F">
        <w:rPr>
          <w:rFonts w:ascii="Times New Roman" w:hAnsi="Times New Roman"/>
          <w:sz w:val="24"/>
          <w:szCs w:val="24"/>
        </w:rPr>
        <w:t xml:space="preserve">также </w:t>
      </w:r>
      <w:r w:rsidRPr="006B598F">
        <w:rPr>
          <w:rFonts w:ascii="Times New Roman" w:hAnsi="Times New Roman"/>
          <w:sz w:val="24"/>
          <w:szCs w:val="24"/>
        </w:rPr>
        <w:t xml:space="preserve">и художник декоративно-прикладного искусства. Это человек, который своими руками творит художественные предметы, человек уважаемый и почитаемый за это </w:t>
      </w:r>
      <w:proofErr w:type="gramStart"/>
      <w:r w:rsidRPr="006B598F">
        <w:rPr>
          <w:rFonts w:ascii="Times New Roman" w:hAnsi="Times New Roman"/>
          <w:sz w:val="24"/>
          <w:szCs w:val="24"/>
        </w:rPr>
        <w:t>чудо творения</w:t>
      </w:r>
      <w:proofErr w:type="gramEnd"/>
      <w:r w:rsidR="00D055A3" w:rsidRPr="006B598F">
        <w:rPr>
          <w:rFonts w:ascii="Times New Roman" w:hAnsi="Times New Roman"/>
          <w:sz w:val="24"/>
          <w:szCs w:val="24"/>
        </w:rPr>
        <w:t>, Мастер «с большой буквы»</w:t>
      </w:r>
      <w:r w:rsidRPr="006B598F">
        <w:rPr>
          <w:rFonts w:ascii="Times New Roman" w:hAnsi="Times New Roman"/>
          <w:sz w:val="24"/>
          <w:szCs w:val="24"/>
        </w:rPr>
        <w:t xml:space="preserve">. </w:t>
      </w:r>
    </w:p>
    <w:p w:rsidR="00B201B4" w:rsidRPr="006B598F" w:rsidRDefault="00B201B4" w:rsidP="006B598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>Каждый из мастеров – самобытен, это всегда необыкновенная личность. Кто-то в своем деле следует заветам традиции, а кто-то напротив - не боится экспериментов и устремляется вперед по дороге инноваций, обгоняя свое время.</w:t>
      </w:r>
    </w:p>
    <w:p w:rsidR="00D055A3" w:rsidRPr="006B598F" w:rsidRDefault="00D055A3" w:rsidP="006B598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>Этот фотоконкурс должен стать для профессиональных фотографов и любителей новым стимулом рассказать о лучших мастерах своей земли, о своих удивительных друзьях и знакомых.</w:t>
      </w:r>
    </w:p>
    <w:p w:rsidR="00F429C4" w:rsidRPr="006B598F" w:rsidRDefault="00B201B4" w:rsidP="00F429C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>Цель этого проекта</w:t>
      </w:r>
      <w:r w:rsidR="003F3A5D" w:rsidRPr="006B598F">
        <w:rPr>
          <w:rFonts w:ascii="Times New Roman" w:hAnsi="Times New Roman"/>
          <w:sz w:val="24"/>
          <w:szCs w:val="24"/>
        </w:rPr>
        <w:t xml:space="preserve"> - это</w:t>
      </w:r>
      <w:r w:rsidRPr="006B598F">
        <w:rPr>
          <w:rFonts w:ascii="Times New Roman" w:hAnsi="Times New Roman"/>
          <w:sz w:val="24"/>
          <w:szCs w:val="24"/>
        </w:rPr>
        <w:t xml:space="preserve"> </w:t>
      </w:r>
      <w:r w:rsidR="00F429C4">
        <w:rPr>
          <w:rFonts w:ascii="Times New Roman" w:hAnsi="Times New Roman"/>
          <w:sz w:val="24"/>
          <w:szCs w:val="24"/>
        </w:rPr>
        <w:t xml:space="preserve">создание </w:t>
      </w:r>
      <w:r w:rsidRPr="006B598F">
        <w:rPr>
          <w:rFonts w:ascii="Times New Roman" w:hAnsi="Times New Roman"/>
          <w:sz w:val="24"/>
          <w:szCs w:val="24"/>
        </w:rPr>
        <w:t xml:space="preserve">развернутого фотографического  повествования о </w:t>
      </w:r>
      <w:r w:rsidR="00F429C4">
        <w:rPr>
          <w:rFonts w:ascii="Times New Roman" w:hAnsi="Times New Roman"/>
          <w:sz w:val="24"/>
          <w:szCs w:val="24"/>
        </w:rPr>
        <w:t xml:space="preserve">Мастере </w:t>
      </w:r>
      <w:r w:rsidRPr="006B598F">
        <w:rPr>
          <w:rFonts w:ascii="Times New Roman" w:hAnsi="Times New Roman"/>
          <w:sz w:val="24"/>
          <w:szCs w:val="24"/>
        </w:rPr>
        <w:t>и его деле</w:t>
      </w:r>
      <w:r w:rsidR="003F3A5D" w:rsidRPr="006B598F">
        <w:rPr>
          <w:rFonts w:ascii="Times New Roman" w:hAnsi="Times New Roman"/>
          <w:sz w:val="24"/>
          <w:szCs w:val="24"/>
        </w:rPr>
        <w:t>, целостн</w:t>
      </w:r>
      <w:r w:rsidR="00F429C4">
        <w:rPr>
          <w:rFonts w:ascii="Times New Roman" w:hAnsi="Times New Roman"/>
          <w:sz w:val="24"/>
          <w:szCs w:val="24"/>
        </w:rPr>
        <w:t>ого</w:t>
      </w:r>
      <w:r w:rsidR="003F3A5D" w:rsidRPr="006B598F">
        <w:rPr>
          <w:rFonts w:ascii="Times New Roman" w:hAnsi="Times New Roman"/>
          <w:sz w:val="24"/>
          <w:szCs w:val="24"/>
        </w:rPr>
        <w:t xml:space="preserve"> фотографическ</w:t>
      </w:r>
      <w:r w:rsidR="00F429C4">
        <w:rPr>
          <w:rFonts w:ascii="Times New Roman" w:hAnsi="Times New Roman"/>
          <w:sz w:val="24"/>
          <w:szCs w:val="24"/>
        </w:rPr>
        <w:t>ого</w:t>
      </w:r>
      <w:r w:rsidR="003F3A5D" w:rsidRPr="006B598F">
        <w:rPr>
          <w:rFonts w:ascii="Times New Roman" w:hAnsi="Times New Roman"/>
          <w:sz w:val="24"/>
          <w:szCs w:val="24"/>
        </w:rPr>
        <w:t xml:space="preserve"> концептуальн</w:t>
      </w:r>
      <w:r w:rsidR="00F429C4">
        <w:rPr>
          <w:rFonts w:ascii="Times New Roman" w:hAnsi="Times New Roman"/>
          <w:sz w:val="24"/>
          <w:szCs w:val="24"/>
        </w:rPr>
        <w:t>ого</w:t>
      </w:r>
      <w:r w:rsidR="003F3A5D" w:rsidRPr="006B598F">
        <w:rPr>
          <w:rFonts w:ascii="Times New Roman" w:hAnsi="Times New Roman"/>
          <w:sz w:val="24"/>
          <w:szCs w:val="24"/>
        </w:rPr>
        <w:t xml:space="preserve"> проект</w:t>
      </w:r>
      <w:r w:rsidR="00F429C4">
        <w:rPr>
          <w:rFonts w:ascii="Times New Roman" w:hAnsi="Times New Roman"/>
          <w:sz w:val="24"/>
          <w:szCs w:val="24"/>
        </w:rPr>
        <w:t>а</w:t>
      </w:r>
      <w:r w:rsidRPr="006B598F">
        <w:rPr>
          <w:rFonts w:ascii="Times New Roman" w:hAnsi="Times New Roman"/>
          <w:sz w:val="24"/>
          <w:szCs w:val="24"/>
        </w:rPr>
        <w:t xml:space="preserve">. </w:t>
      </w:r>
      <w:r w:rsidR="00F429C4" w:rsidRPr="006B598F">
        <w:rPr>
          <w:rFonts w:ascii="Times New Roman" w:hAnsi="Times New Roman"/>
          <w:sz w:val="24"/>
          <w:szCs w:val="24"/>
        </w:rPr>
        <w:t xml:space="preserve">Тема  решается средствами фотографии в виде проекта из 5-7 снимков, сопровождающихся коротким литературным текстом о мастере  - герое фотоочерка или </w:t>
      </w:r>
      <w:proofErr w:type="spellStart"/>
      <w:r w:rsidR="00F429C4" w:rsidRPr="006B598F">
        <w:rPr>
          <w:rFonts w:ascii="Times New Roman" w:hAnsi="Times New Roman"/>
          <w:sz w:val="24"/>
          <w:szCs w:val="24"/>
        </w:rPr>
        <w:t>фотоновеллы</w:t>
      </w:r>
      <w:proofErr w:type="spellEnd"/>
      <w:r w:rsidR="00F429C4" w:rsidRPr="006B598F">
        <w:rPr>
          <w:rFonts w:ascii="Times New Roman" w:hAnsi="Times New Roman"/>
          <w:sz w:val="24"/>
          <w:szCs w:val="24"/>
        </w:rPr>
        <w:t>.</w:t>
      </w:r>
    </w:p>
    <w:p w:rsidR="003F3A5D" w:rsidRPr="006B598F" w:rsidRDefault="00F429C4" w:rsidP="006B598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в</w:t>
      </w:r>
      <w:r w:rsidR="00255A46" w:rsidRPr="006B598F">
        <w:rPr>
          <w:rFonts w:ascii="Times New Roman" w:hAnsi="Times New Roman"/>
          <w:sz w:val="24"/>
          <w:szCs w:val="24"/>
        </w:rPr>
        <w:t xml:space="preserve">первые </w:t>
      </w:r>
      <w:r w:rsidR="0078098D" w:rsidRPr="006B598F">
        <w:rPr>
          <w:rFonts w:ascii="Times New Roman" w:hAnsi="Times New Roman"/>
          <w:sz w:val="24"/>
          <w:szCs w:val="24"/>
        </w:rPr>
        <w:t xml:space="preserve">объявляется </w:t>
      </w:r>
      <w:r>
        <w:rPr>
          <w:rFonts w:ascii="Times New Roman" w:hAnsi="Times New Roman"/>
          <w:sz w:val="24"/>
          <w:szCs w:val="24"/>
        </w:rPr>
        <w:t xml:space="preserve">этот </w:t>
      </w:r>
      <w:r w:rsidR="0078098D" w:rsidRPr="006B598F">
        <w:rPr>
          <w:rFonts w:ascii="Times New Roman" w:hAnsi="Times New Roman"/>
          <w:sz w:val="24"/>
          <w:szCs w:val="24"/>
        </w:rPr>
        <w:t xml:space="preserve">фотоконкурс, раскрывающий </w:t>
      </w:r>
      <w:r w:rsidR="00255A46" w:rsidRPr="006B598F">
        <w:rPr>
          <w:rFonts w:ascii="Times New Roman" w:hAnsi="Times New Roman"/>
          <w:sz w:val="24"/>
          <w:szCs w:val="24"/>
        </w:rPr>
        <w:t>тем</w:t>
      </w:r>
      <w:r w:rsidR="0078098D" w:rsidRPr="006B598F">
        <w:rPr>
          <w:rFonts w:ascii="Times New Roman" w:hAnsi="Times New Roman"/>
          <w:sz w:val="24"/>
          <w:szCs w:val="24"/>
        </w:rPr>
        <w:t xml:space="preserve">у уникальности </w:t>
      </w:r>
      <w:r w:rsidR="00255A46" w:rsidRPr="006B598F">
        <w:rPr>
          <w:rFonts w:ascii="Times New Roman" w:hAnsi="Times New Roman"/>
          <w:sz w:val="24"/>
          <w:szCs w:val="24"/>
        </w:rPr>
        <w:t xml:space="preserve"> личности </w:t>
      </w:r>
      <w:r w:rsidR="0078098D" w:rsidRPr="006B598F">
        <w:rPr>
          <w:rFonts w:ascii="Times New Roman" w:hAnsi="Times New Roman"/>
          <w:sz w:val="24"/>
          <w:szCs w:val="24"/>
        </w:rPr>
        <w:t xml:space="preserve">мастера </w:t>
      </w:r>
      <w:r w:rsidR="003F3A5D" w:rsidRPr="006B598F">
        <w:rPr>
          <w:rFonts w:ascii="Times New Roman" w:hAnsi="Times New Roman"/>
          <w:sz w:val="24"/>
          <w:szCs w:val="24"/>
        </w:rPr>
        <w:t xml:space="preserve"> прикладного </w:t>
      </w:r>
      <w:r w:rsidR="0078098D" w:rsidRPr="006B598F">
        <w:rPr>
          <w:rFonts w:ascii="Times New Roman" w:hAnsi="Times New Roman"/>
          <w:sz w:val="24"/>
          <w:szCs w:val="24"/>
        </w:rPr>
        <w:t>искусства и его</w:t>
      </w:r>
      <w:r w:rsidR="00255A46" w:rsidRPr="006B598F">
        <w:rPr>
          <w:rFonts w:ascii="Times New Roman" w:hAnsi="Times New Roman"/>
          <w:sz w:val="24"/>
          <w:szCs w:val="24"/>
        </w:rPr>
        <w:t xml:space="preserve"> творческого дела</w:t>
      </w:r>
      <w:r w:rsidR="0078098D" w:rsidRPr="006B598F">
        <w:rPr>
          <w:rFonts w:ascii="Times New Roman" w:hAnsi="Times New Roman"/>
          <w:sz w:val="24"/>
          <w:szCs w:val="24"/>
        </w:rPr>
        <w:t xml:space="preserve"> в современных условиях. </w:t>
      </w:r>
    </w:p>
    <w:p w:rsidR="00255A46" w:rsidRPr="006B598F" w:rsidRDefault="00255A46" w:rsidP="006B59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AE" w:rsidRPr="006B598F" w:rsidRDefault="000656AE" w:rsidP="006B5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98F">
        <w:rPr>
          <w:rFonts w:ascii="Times New Roman" w:hAnsi="Times New Roman"/>
          <w:b/>
          <w:sz w:val="24"/>
          <w:szCs w:val="24"/>
        </w:rPr>
        <w:t>Порядок</w:t>
      </w:r>
      <w:r w:rsidR="00D660C3" w:rsidRPr="006B598F">
        <w:rPr>
          <w:rFonts w:ascii="Times New Roman" w:hAnsi="Times New Roman"/>
          <w:b/>
          <w:sz w:val="24"/>
          <w:szCs w:val="24"/>
        </w:rPr>
        <w:t>, сроки</w:t>
      </w:r>
      <w:r w:rsidRPr="006B598F">
        <w:rPr>
          <w:rFonts w:ascii="Times New Roman" w:hAnsi="Times New Roman"/>
          <w:b/>
          <w:sz w:val="24"/>
          <w:szCs w:val="24"/>
        </w:rPr>
        <w:t xml:space="preserve"> и </w:t>
      </w:r>
      <w:r w:rsidR="009B27CB" w:rsidRPr="006B598F">
        <w:rPr>
          <w:rFonts w:ascii="Times New Roman" w:hAnsi="Times New Roman"/>
          <w:b/>
          <w:sz w:val="24"/>
          <w:szCs w:val="24"/>
        </w:rPr>
        <w:t xml:space="preserve">условия проведения </w:t>
      </w:r>
      <w:r w:rsidRPr="006B598F">
        <w:rPr>
          <w:rFonts w:ascii="Times New Roman" w:hAnsi="Times New Roman"/>
          <w:b/>
          <w:sz w:val="24"/>
          <w:szCs w:val="24"/>
        </w:rPr>
        <w:t>конкурса:</w:t>
      </w:r>
    </w:p>
    <w:p w:rsidR="00927B33" w:rsidRPr="006B598F" w:rsidRDefault="00927B33" w:rsidP="006B5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B33" w:rsidRPr="006B598F" w:rsidRDefault="000363EE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lastRenderedPageBreak/>
        <w:t xml:space="preserve">- на </w:t>
      </w:r>
      <w:r w:rsidR="00927B33" w:rsidRPr="006B598F">
        <w:rPr>
          <w:rFonts w:ascii="Times New Roman" w:hAnsi="Times New Roman"/>
          <w:sz w:val="24"/>
          <w:szCs w:val="24"/>
        </w:rPr>
        <w:t xml:space="preserve">конкурс принимаются авторские </w:t>
      </w:r>
      <w:r w:rsidR="00D055A3" w:rsidRPr="006B598F">
        <w:rPr>
          <w:rFonts w:ascii="Times New Roman" w:hAnsi="Times New Roman"/>
          <w:sz w:val="24"/>
          <w:szCs w:val="24"/>
        </w:rPr>
        <w:t xml:space="preserve">проекты </w:t>
      </w:r>
      <w:r w:rsidR="00927B33" w:rsidRPr="006B598F">
        <w:rPr>
          <w:rFonts w:ascii="Times New Roman" w:hAnsi="Times New Roman"/>
          <w:sz w:val="24"/>
          <w:szCs w:val="24"/>
        </w:rPr>
        <w:t>фотографов</w:t>
      </w:r>
      <w:r w:rsidR="00D055A3" w:rsidRPr="006B598F">
        <w:rPr>
          <w:rFonts w:ascii="Times New Roman" w:hAnsi="Times New Roman"/>
          <w:sz w:val="24"/>
          <w:szCs w:val="24"/>
        </w:rPr>
        <w:t>-</w:t>
      </w:r>
      <w:r w:rsidR="00927B33" w:rsidRPr="006B598F">
        <w:rPr>
          <w:rFonts w:ascii="Times New Roman" w:hAnsi="Times New Roman"/>
          <w:sz w:val="24"/>
          <w:szCs w:val="24"/>
        </w:rPr>
        <w:t xml:space="preserve">профессионалов и любителей, клубных фото-объединений, специалистов региональных ДНТ, </w:t>
      </w:r>
      <w:r w:rsidR="008D58DD" w:rsidRPr="006B598F">
        <w:rPr>
          <w:rFonts w:ascii="Times New Roman" w:hAnsi="Times New Roman"/>
          <w:sz w:val="24"/>
          <w:szCs w:val="24"/>
        </w:rPr>
        <w:t>рассказывающие о работе мастеров декоративно</w:t>
      </w:r>
      <w:r w:rsidR="00E91D30" w:rsidRPr="006B598F">
        <w:rPr>
          <w:rFonts w:ascii="Times New Roman" w:hAnsi="Times New Roman"/>
          <w:sz w:val="24"/>
          <w:szCs w:val="24"/>
        </w:rPr>
        <w:t>-</w:t>
      </w:r>
      <w:r w:rsidR="008D58DD" w:rsidRPr="006B598F">
        <w:rPr>
          <w:rFonts w:ascii="Times New Roman" w:hAnsi="Times New Roman"/>
          <w:sz w:val="24"/>
          <w:szCs w:val="24"/>
        </w:rPr>
        <w:t>прикладного творчества в форме фото</w:t>
      </w:r>
      <w:r w:rsidR="00902D7A" w:rsidRPr="006B598F">
        <w:rPr>
          <w:rFonts w:ascii="Times New Roman" w:hAnsi="Times New Roman"/>
          <w:sz w:val="24"/>
          <w:szCs w:val="24"/>
        </w:rPr>
        <w:t>очерка</w:t>
      </w:r>
      <w:r w:rsidR="00BD7A87" w:rsidRPr="006B598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D7A87" w:rsidRPr="006B598F">
        <w:rPr>
          <w:rFonts w:ascii="Times New Roman" w:hAnsi="Times New Roman"/>
          <w:sz w:val="24"/>
          <w:szCs w:val="24"/>
        </w:rPr>
        <w:t>фотоновеллы</w:t>
      </w:r>
      <w:proofErr w:type="spellEnd"/>
      <w:r w:rsidR="00BD7A87" w:rsidRPr="006B598F">
        <w:rPr>
          <w:rFonts w:ascii="Times New Roman" w:hAnsi="Times New Roman"/>
          <w:sz w:val="24"/>
          <w:szCs w:val="24"/>
        </w:rPr>
        <w:t>)</w:t>
      </w:r>
      <w:r w:rsidR="00927B33" w:rsidRPr="006B598F">
        <w:rPr>
          <w:rFonts w:ascii="Times New Roman" w:hAnsi="Times New Roman"/>
          <w:sz w:val="24"/>
          <w:szCs w:val="24"/>
        </w:rPr>
        <w:t>;</w:t>
      </w:r>
    </w:p>
    <w:p w:rsidR="00BD7A87" w:rsidRPr="006B598F" w:rsidRDefault="00AC0554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>- к</w:t>
      </w:r>
      <w:r w:rsidR="009B27CB" w:rsidRPr="006B598F">
        <w:rPr>
          <w:rFonts w:ascii="Times New Roman" w:hAnsi="Times New Roman"/>
          <w:sz w:val="24"/>
          <w:szCs w:val="24"/>
        </w:rPr>
        <w:t>аждый автор им</w:t>
      </w:r>
      <w:r w:rsidR="00D660C3" w:rsidRPr="006B598F">
        <w:rPr>
          <w:rFonts w:ascii="Times New Roman" w:hAnsi="Times New Roman"/>
          <w:sz w:val="24"/>
          <w:szCs w:val="24"/>
        </w:rPr>
        <w:t>еет право подать для участия в конкурсе</w:t>
      </w:r>
      <w:r w:rsidR="009B27CB" w:rsidRPr="006B598F">
        <w:rPr>
          <w:rFonts w:ascii="Times New Roman" w:hAnsi="Times New Roman"/>
          <w:sz w:val="24"/>
          <w:szCs w:val="24"/>
        </w:rPr>
        <w:t xml:space="preserve"> до</w:t>
      </w:r>
      <w:r w:rsidR="008D58DD" w:rsidRPr="006B598F">
        <w:rPr>
          <w:rFonts w:ascii="Times New Roman" w:hAnsi="Times New Roman"/>
          <w:sz w:val="24"/>
          <w:szCs w:val="24"/>
        </w:rPr>
        <w:t xml:space="preserve"> 2-х серий</w:t>
      </w:r>
      <w:r w:rsidR="00A461BB" w:rsidRPr="006B598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461BB" w:rsidRPr="006B598F">
        <w:rPr>
          <w:rFonts w:ascii="Times New Roman" w:hAnsi="Times New Roman"/>
          <w:sz w:val="24"/>
          <w:szCs w:val="24"/>
        </w:rPr>
        <w:t>фото</w:t>
      </w:r>
      <w:r w:rsidR="00BD7A87" w:rsidRPr="006B598F">
        <w:rPr>
          <w:rFonts w:ascii="Times New Roman" w:hAnsi="Times New Roman"/>
          <w:sz w:val="24"/>
          <w:szCs w:val="24"/>
        </w:rPr>
        <w:t>проектов</w:t>
      </w:r>
      <w:proofErr w:type="spellEnd"/>
      <w:r w:rsidR="00A461BB" w:rsidRPr="006B598F">
        <w:rPr>
          <w:rFonts w:ascii="Times New Roman" w:hAnsi="Times New Roman"/>
          <w:sz w:val="24"/>
          <w:szCs w:val="24"/>
        </w:rPr>
        <w:t>)</w:t>
      </w:r>
      <w:r w:rsidRPr="006B598F">
        <w:rPr>
          <w:rFonts w:ascii="Times New Roman" w:hAnsi="Times New Roman"/>
          <w:sz w:val="24"/>
          <w:szCs w:val="24"/>
        </w:rPr>
        <w:t>;</w:t>
      </w:r>
      <w:r w:rsidR="00BD7A87" w:rsidRPr="006B598F">
        <w:rPr>
          <w:rFonts w:ascii="Times New Roman" w:hAnsi="Times New Roman"/>
          <w:sz w:val="24"/>
          <w:szCs w:val="24"/>
        </w:rPr>
        <w:t xml:space="preserve"> в серии – от 5 до 7 штук. Серия считается за одну работу, в которой каждая фотография изобразительно согласуется </w:t>
      </w:r>
      <w:proofErr w:type="gramStart"/>
      <w:r w:rsidR="00BD7A87" w:rsidRPr="006B598F">
        <w:rPr>
          <w:rFonts w:ascii="Times New Roman" w:hAnsi="Times New Roman"/>
          <w:sz w:val="24"/>
          <w:szCs w:val="24"/>
        </w:rPr>
        <w:t>с</w:t>
      </w:r>
      <w:proofErr w:type="gramEnd"/>
      <w:r w:rsidR="00BD7A87" w:rsidRPr="006B598F">
        <w:rPr>
          <w:rFonts w:ascii="Times New Roman" w:hAnsi="Times New Roman"/>
          <w:sz w:val="24"/>
          <w:szCs w:val="24"/>
        </w:rPr>
        <w:t xml:space="preserve"> соседними и дополняет их по смыслу. В числе изображений обязателен </w:t>
      </w:r>
      <w:r w:rsidR="00A779DE" w:rsidRPr="006B598F">
        <w:rPr>
          <w:rFonts w:ascii="Times New Roman" w:hAnsi="Times New Roman"/>
          <w:sz w:val="24"/>
          <w:szCs w:val="24"/>
        </w:rPr>
        <w:t xml:space="preserve">как минимум </w:t>
      </w:r>
      <w:r w:rsidR="00BD7A87" w:rsidRPr="006B598F">
        <w:rPr>
          <w:rFonts w:ascii="Times New Roman" w:hAnsi="Times New Roman"/>
          <w:sz w:val="24"/>
          <w:szCs w:val="24"/>
        </w:rPr>
        <w:t>один портрет, возможны также изображения предметов творчества и детали произведений, показ процесса работы</w:t>
      </w:r>
      <w:r w:rsidR="00A779DE" w:rsidRPr="006B598F">
        <w:rPr>
          <w:rFonts w:ascii="Times New Roman" w:hAnsi="Times New Roman"/>
          <w:sz w:val="24"/>
          <w:szCs w:val="24"/>
        </w:rPr>
        <w:t>, бытового окружения</w:t>
      </w:r>
      <w:r w:rsidR="00BD7A87" w:rsidRPr="006B598F">
        <w:rPr>
          <w:rFonts w:ascii="Times New Roman" w:hAnsi="Times New Roman"/>
          <w:sz w:val="24"/>
          <w:szCs w:val="24"/>
        </w:rPr>
        <w:t xml:space="preserve">. </w:t>
      </w:r>
    </w:p>
    <w:p w:rsidR="00BD7A87" w:rsidRPr="006B598F" w:rsidRDefault="00BD7A87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>- принимаются постановочные и репортажные съемки</w:t>
      </w:r>
      <w:r w:rsidRPr="00622362">
        <w:rPr>
          <w:rFonts w:ascii="Times New Roman" w:hAnsi="Times New Roman"/>
          <w:sz w:val="24"/>
          <w:szCs w:val="24"/>
        </w:rPr>
        <w:t>,</w:t>
      </w:r>
      <w:r w:rsidRPr="0062236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79DE" w:rsidRPr="00622362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</w:t>
      </w:r>
      <w:proofErr w:type="spellStart"/>
      <w:r w:rsidRPr="00622362">
        <w:rPr>
          <w:rFonts w:ascii="Times New Roman" w:hAnsi="Times New Roman"/>
          <w:sz w:val="24"/>
          <w:szCs w:val="24"/>
          <w:shd w:val="clear" w:color="auto" w:fill="FFFFFF"/>
        </w:rPr>
        <w:t>фотоколлажи</w:t>
      </w:r>
      <w:proofErr w:type="spellEnd"/>
      <w:r w:rsidRPr="006B598F">
        <w:rPr>
          <w:rFonts w:ascii="Times New Roman" w:hAnsi="Times New Roman"/>
          <w:sz w:val="24"/>
          <w:szCs w:val="24"/>
        </w:rPr>
        <w:t xml:space="preserve">. </w:t>
      </w:r>
    </w:p>
    <w:p w:rsidR="003F3A5D" w:rsidRPr="006B598F" w:rsidRDefault="004E3CE3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- представленные на конкурс фотографии должны сопровождаться информацией</w:t>
      </w:r>
      <w:r w:rsidR="00FF2E6A" w:rsidRPr="006B598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2E6A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ланной отдельным файлом: </w:t>
      </w:r>
      <w:proofErr w:type="gramStart"/>
      <w:r w:rsidR="00BD7A87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Ф.И.О. автора, </w:t>
      </w:r>
      <w:r w:rsidR="00A779DE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, 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название</w:t>
      </w:r>
      <w:r w:rsidR="00A779DE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ии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D7A87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нумерация в серии, </w:t>
      </w:r>
      <w:r w:rsidR="00FF2E6A" w:rsidRPr="006B598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779DE" w:rsidRPr="006B598F">
        <w:rPr>
          <w:rFonts w:ascii="Times New Roman" w:eastAsia="Times New Roman" w:hAnsi="Times New Roman"/>
          <w:sz w:val="24"/>
          <w:szCs w:val="24"/>
          <w:lang w:eastAsia="ru-RU"/>
        </w:rPr>
        <w:t>а также при необходимости авторское название фотоработы</w:t>
      </w:r>
      <w:r w:rsidR="00FF2E6A" w:rsidRPr="006B598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779DE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ие </w:t>
      </w:r>
      <w:r w:rsidR="000363EE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а </w:t>
      </w:r>
      <w:r w:rsidR="00717C56" w:rsidRPr="006B598F">
        <w:rPr>
          <w:rFonts w:ascii="Times New Roman" w:eastAsia="Times New Roman" w:hAnsi="Times New Roman"/>
          <w:sz w:val="24"/>
          <w:szCs w:val="24"/>
          <w:lang w:eastAsia="ru-RU"/>
        </w:rPr>
        <w:t>и дат</w:t>
      </w:r>
      <w:r w:rsidR="00A779DE" w:rsidRPr="006B598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съёмки</w:t>
      </w:r>
      <w:r w:rsidR="00717C56" w:rsidRPr="006B598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818B1" w:rsidRPr="006B598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779DE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79DE" w:rsidRPr="006B598F">
        <w:rPr>
          <w:rFonts w:ascii="Times New Roman" w:eastAsia="Times New Roman" w:hAnsi="Times New Roman"/>
          <w:i/>
          <w:sz w:val="24"/>
          <w:szCs w:val="24"/>
          <w:lang w:eastAsia="ru-RU"/>
        </w:rPr>
        <w:t>пример:</w:t>
      </w:r>
      <w:proofErr w:type="gramEnd"/>
      <w:r w:rsidR="00A779DE" w:rsidRPr="006B59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тров В.В., г</w:t>
      </w:r>
      <w:proofErr w:type="gramStart"/>
      <w:r w:rsidR="00A779DE" w:rsidRPr="006B598F">
        <w:rPr>
          <w:rFonts w:ascii="Times New Roman" w:eastAsia="Times New Roman" w:hAnsi="Times New Roman"/>
          <w:i/>
          <w:sz w:val="24"/>
          <w:szCs w:val="24"/>
          <w:lang w:eastAsia="ru-RU"/>
        </w:rPr>
        <w:t>.Т</w:t>
      </w:r>
      <w:proofErr w:type="gramEnd"/>
      <w:r w:rsidR="00A779DE" w:rsidRPr="006B59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ерь, </w:t>
      </w:r>
      <w:proofErr w:type="spellStart"/>
      <w:r w:rsidR="00A779DE" w:rsidRPr="006B598F">
        <w:rPr>
          <w:rFonts w:ascii="Times New Roman" w:eastAsia="Times New Roman" w:hAnsi="Times New Roman"/>
          <w:i/>
          <w:sz w:val="24"/>
          <w:szCs w:val="24"/>
          <w:lang w:eastAsia="ru-RU"/>
        </w:rPr>
        <w:t>фотоновелла</w:t>
      </w:r>
      <w:proofErr w:type="spellEnd"/>
      <w:r w:rsidR="00A779DE" w:rsidRPr="006B59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Коваль»-2, «Огонь и вода», съемка: г.Торжок Тверской обл., 15.07.2017</w:t>
      </w:r>
      <w:r w:rsidR="00FF2E6A" w:rsidRPr="006B59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r w:rsidR="00A779DE" w:rsidRPr="006B59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4E3CE3" w:rsidRPr="006B598F" w:rsidRDefault="003F3A5D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818B1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тствуется </w:t>
      </w:r>
      <w:r w:rsidR="00A818B1" w:rsidRPr="006B598F">
        <w:rPr>
          <w:rFonts w:ascii="Times New Roman" w:eastAsia="Times New Roman" w:hAnsi="Times New Roman"/>
          <w:sz w:val="24"/>
          <w:szCs w:val="24"/>
          <w:lang w:eastAsia="ru-RU"/>
        </w:rPr>
        <w:t>короткий литературный текст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; он может быть как общий - ко всей серии, так и к отдельным фотографиям (к каждой серии общий объем - не более 3000 знаков</w:t>
      </w:r>
      <w:r w:rsidR="00BD7A87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(до 1 печатной страницы)</w:t>
      </w:r>
      <w:r w:rsidR="00FF2E6A" w:rsidRPr="006B598F">
        <w:rPr>
          <w:rFonts w:ascii="Times New Roman" w:eastAsia="Times New Roman" w:hAnsi="Times New Roman"/>
          <w:sz w:val="24"/>
          <w:szCs w:val="24"/>
          <w:lang w:eastAsia="ru-RU"/>
        </w:rPr>
        <w:t>, присылается отдельным файлом</w:t>
      </w:r>
      <w:r w:rsidR="004E3CE3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363EE" w:rsidRPr="006B598F" w:rsidRDefault="00AC0554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>- ф</w:t>
      </w:r>
      <w:r w:rsidR="00E9133B" w:rsidRPr="006B598F">
        <w:rPr>
          <w:rFonts w:ascii="Times New Roman" w:hAnsi="Times New Roman"/>
          <w:sz w:val="24"/>
          <w:szCs w:val="24"/>
        </w:rPr>
        <w:t xml:space="preserve">отографии должны быть представлены в формате </w:t>
      </w:r>
      <w:r w:rsidR="00E9133B" w:rsidRPr="006B598F">
        <w:rPr>
          <w:rFonts w:ascii="Times New Roman" w:hAnsi="Times New Roman"/>
          <w:sz w:val="24"/>
          <w:szCs w:val="24"/>
          <w:lang w:val="en-US"/>
        </w:rPr>
        <w:t>JPEG</w:t>
      </w:r>
      <w:r w:rsidR="00E9133B" w:rsidRPr="006B598F">
        <w:rPr>
          <w:rFonts w:ascii="Times New Roman" w:hAnsi="Times New Roman"/>
          <w:sz w:val="24"/>
          <w:szCs w:val="24"/>
        </w:rPr>
        <w:t>, размером не менее 4000 пикселей по длинной стороне кадра,</w:t>
      </w:r>
      <w:r w:rsidR="00014887" w:rsidRPr="006B598F">
        <w:rPr>
          <w:rFonts w:ascii="Times New Roman" w:hAnsi="Times New Roman"/>
          <w:sz w:val="24"/>
          <w:szCs w:val="24"/>
        </w:rPr>
        <w:t xml:space="preserve"> </w:t>
      </w:r>
      <w:r w:rsidR="00717206" w:rsidRPr="006B598F">
        <w:rPr>
          <w:rFonts w:ascii="Times New Roman" w:hAnsi="Times New Roman"/>
          <w:color w:val="000000"/>
          <w:sz w:val="24"/>
          <w:szCs w:val="24"/>
        </w:rPr>
        <w:t xml:space="preserve">объем файла </w:t>
      </w:r>
      <w:r w:rsidR="00014887" w:rsidRPr="006B598F">
        <w:rPr>
          <w:rFonts w:ascii="Times New Roman" w:hAnsi="Times New Roman"/>
          <w:sz w:val="24"/>
          <w:szCs w:val="24"/>
        </w:rPr>
        <w:t>не менее 5 МБ,</w:t>
      </w:r>
      <w:r w:rsidR="00E9133B" w:rsidRPr="006B598F">
        <w:rPr>
          <w:rFonts w:ascii="Times New Roman" w:hAnsi="Times New Roman"/>
          <w:sz w:val="24"/>
          <w:szCs w:val="24"/>
        </w:rPr>
        <w:t xml:space="preserve"> сохраненные в мак</w:t>
      </w:r>
      <w:r w:rsidR="000363EE" w:rsidRPr="006B598F">
        <w:rPr>
          <w:rFonts w:ascii="Times New Roman" w:hAnsi="Times New Roman"/>
          <w:sz w:val="24"/>
          <w:szCs w:val="24"/>
        </w:rPr>
        <w:t>симальном качестве (без сжатия)</w:t>
      </w:r>
      <w:r w:rsidR="00FF2E6A" w:rsidRPr="006B598F">
        <w:rPr>
          <w:rFonts w:ascii="Times New Roman" w:hAnsi="Times New Roman"/>
          <w:sz w:val="24"/>
          <w:szCs w:val="24"/>
        </w:rPr>
        <w:t xml:space="preserve">, каждый с короткой подписью кадра, </w:t>
      </w:r>
      <w:r w:rsidR="00FF2E6A" w:rsidRPr="006B598F">
        <w:rPr>
          <w:rFonts w:ascii="Times New Roman" w:hAnsi="Times New Roman"/>
          <w:i/>
          <w:sz w:val="24"/>
          <w:szCs w:val="24"/>
        </w:rPr>
        <w:t>пример:</w:t>
      </w:r>
      <w:r w:rsidR="00FF2E6A" w:rsidRPr="006B598F">
        <w:rPr>
          <w:rFonts w:ascii="Times New Roman" w:hAnsi="Times New Roman"/>
          <w:sz w:val="24"/>
          <w:szCs w:val="24"/>
        </w:rPr>
        <w:t xml:space="preserve"> </w:t>
      </w:r>
      <w:r w:rsidR="00FF2E6A" w:rsidRPr="006B598F">
        <w:rPr>
          <w:rFonts w:ascii="Times New Roman" w:hAnsi="Times New Roman"/>
          <w:i/>
          <w:sz w:val="24"/>
          <w:szCs w:val="24"/>
        </w:rPr>
        <w:t>Петров В.В., Коваль-2</w:t>
      </w:r>
      <w:r w:rsidR="000363EE" w:rsidRPr="006B598F">
        <w:rPr>
          <w:rFonts w:ascii="Times New Roman" w:hAnsi="Times New Roman"/>
          <w:sz w:val="24"/>
          <w:szCs w:val="24"/>
        </w:rPr>
        <w:t>;</w:t>
      </w:r>
    </w:p>
    <w:p w:rsidR="006E64D5" w:rsidRPr="006B598F" w:rsidRDefault="006E64D5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383737"/>
          <w:sz w:val="24"/>
          <w:szCs w:val="24"/>
          <w:shd w:val="clear" w:color="auto" w:fill="FFFFFF"/>
        </w:rPr>
      </w:pPr>
      <w:r w:rsidRPr="006B598F">
        <w:rPr>
          <w:rFonts w:ascii="Times New Roman" w:hAnsi="Times New Roman"/>
          <w:color w:val="383737"/>
          <w:sz w:val="24"/>
          <w:szCs w:val="24"/>
          <w:shd w:val="clear" w:color="auto" w:fill="FFFFFF"/>
        </w:rPr>
        <w:t xml:space="preserve">- не допускаются </w:t>
      </w:r>
      <w:r w:rsidR="00622362">
        <w:rPr>
          <w:rFonts w:ascii="Times New Roman" w:hAnsi="Times New Roman"/>
          <w:color w:val="383737"/>
          <w:sz w:val="24"/>
          <w:szCs w:val="24"/>
          <w:shd w:val="clear" w:color="auto" w:fill="FFFFFF"/>
        </w:rPr>
        <w:t xml:space="preserve">фотографии </w:t>
      </w:r>
      <w:r w:rsidRPr="006B598F">
        <w:rPr>
          <w:rFonts w:ascii="Times New Roman" w:hAnsi="Times New Roman"/>
          <w:color w:val="383737"/>
          <w:sz w:val="24"/>
          <w:szCs w:val="24"/>
          <w:shd w:val="clear" w:color="auto" w:fill="FFFFFF"/>
        </w:rPr>
        <w:t>с надписями, датой, рамками</w:t>
      </w:r>
      <w:r w:rsidR="00FF2E6A" w:rsidRPr="006B598F">
        <w:rPr>
          <w:rFonts w:ascii="Times New Roman" w:hAnsi="Times New Roman"/>
          <w:color w:val="383737"/>
          <w:sz w:val="24"/>
          <w:szCs w:val="24"/>
          <w:shd w:val="clear" w:color="auto" w:fill="FFFFFF"/>
        </w:rPr>
        <w:t>;</w:t>
      </w:r>
    </w:p>
    <w:p w:rsidR="00BD7A87" w:rsidRPr="006B598F" w:rsidRDefault="00BD7A87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>- одиночные фотографии в конкурсе не участвуют</w:t>
      </w:r>
      <w:r w:rsidR="00F429C4">
        <w:rPr>
          <w:rFonts w:ascii="Times New Roman" w:hAnsi="Times New Roman"/>
          <w:sz w:val="24"/>
          <w:szCs w:val="24"/>
        </w:rPr>
        <w:t>.</w:t>
      </w:r>
    </w:p>
    <w:p w:rsidR="00717206" w:rsidRPr="006B598F" w:rsidRDefault="00717206" w:rsidP="006B598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66FD7" w:rsidRPr="006B598F" w:rsidRDefault="00092C09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b/>
          <w:sz w:val="24"/>
          <w:szCs w:val="24"/>
        </w:rPr>
        <w:t>К</w:t>
      </w:r>
      <w:r w:rsidR="0079114D" w:rsidRPr="006B598F">
        <w:rPr>
          <w:rFonts w:ascii="Times New Roman" w:hAnsi="Times New Roman"/>
          <w:b/>
          <w:sz w:val="24"/>
          <w:szCs w:val="24"/>
        </w:rPr>
        <w:t xml:space="preserve">онкурс проводится </w:t>
      </w:r>
      <w:r w:rsidR="001F0066" w:rsidRPr="006B598F">
        <w:rPr>
          <w:rFonts w:ascii="Times New Roman" w:hAnsi="Times New Roman"/>
          <w:b/>
          <w:sz w:val="24"/>
          <w:szCs w:val="24"/>
        </w:rPr>
        <w:t xml:space="preserve">в </w:t>
      </w:r>
      <w:r w:rsidR="00622362">
        <w:rPr>
          <w:rFonts w:ascii="Times New Roman" w:hAnsi="Times New Roman"/>
          <w:b/>
          <w:sz w:val="24"/>
          <w:szCs w:val="24"/>
        </w:rPr>
        <w:t xml:space="preserve">двух </w:t>
      </w:r>
      <w:r w:rsidR="001F0066" w:rsidRPr="006B598F">
        <w:rPr>
          <w:rFonts w:ascii="Times New Roman" w:hAnsi="Times New Roman"/>
          <w:b/>
          <w:sz w:val="24"/>
          <w:szCs w:val="24"/>
        </w:rPr>
        <w:t>категориях</w:t>
      </w:r>
      <w:r w:rsidR="00622362">
        <w:rPr>
          <w:rFonts w:ascii="Times New Roman" w:hAnsi="Times New Roman"/>
          <w:b/>
          <w:sz w:val="24"/>
          <w:szCs w:val="24"/>
        </w:rPr>
        <w:t>:</w:t>
      </w:r>
      <w:r w:rsidR="000D04FE" w:rsidRPr="006B598F">
        <w:rPr>
          <w:rFonts w:ascii="Times New Roman" w:hAnsi="Times New Roman"/>
          <w:b/>
          <w:sz w:val="24"/>
          <w:szCs w:val="24"/>
        </w:rPr>
        <w:t xml:space="preserve"> для люб</w:t>
      </w:r>
      <w:r w:rsidR="0056055F" w:rsidRPr="006B598F">
        <w:rPr>
          <w:rFonts w:ascii="Times New Roman" w:hAnsi="Times New Roman"/>
          <w:b/>
          <w:sz w:val="24"/>
          <w:szCs w:val="24"/>
        </w:rPr>
        <w:t>и</w:t>
      </w:r>
      <w:r w:rsidR="000D04FE" w:rsidRPr="006B598F">
        <w:rPr>
          <w:rFonts w:ascii="Times New Roman" w:hAnsi="Times New Roman"/>
          <w:b/>
          <w:sz w:val="24"/>
          <w:szCs w:val="24"/>
        </w:rPr>
        <w:t>телей и профессиональных фотографов</w:t>
      </w:r>
      <w:r w:rsidR="00FF2E6A" w:rsidRPr="006B598F">
        <w:rPr>
          <w:rFonts w:ascii="Times New Roman" w:hAnsi="Times New Roman"/>
          <w:b/>
          <w:sz w:val="24"/>
          <w:szCs w:val="24"/>
        </w:rPr>
        <w:t>.</w:t>
      </w:r>
    </w:p>
    <w:p w:rsidR="00FF2E6A" w:rsidRPr="006B598F" w:rsidRDefault="000D04FE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 xml:space="preserve">Авторы, присылая работы, должны указать в </w:t>
      </w:r>
      <w:r w:rsidR="00D055A3" w:rsidRPr="006B598F">
        <w:rPr>
          <w:rFonts w:ascii="Times New Roman" w:hAnsi="Times New Roman"/>
          <w:sz w:val="24"/>
          <w:szCs w:val="24"/>
        </w:rPr>
        <w:t xml:space="preserve">Заявке </w:t>
      </w:r>
      <w:r w:rsidRPr="006B598F">
        <w:rPr>
          <w:rFonts w:ascii="Times New Roman" w:hAnsi="Times New Roman"/>
          <w:sz w:val="24"/>
          <w:szCs w:val="24"/>
        </w:rPr>
        <w:t>категорию (любители или профессионалы), жюри будет отдельно определять победителей в каждой категории.</w:t>
      </w:r>
      <w:r w:rsidR="00CA4ACB" w:rsidRPr="006B598F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</w:p>
    <w:p w:rsidR="00FF2E6A" w:rsidRPr="006B598F" w:rsidRDefault="00CA4ACB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 xml:space="preserve">Заявка на участие в конкурсе заполняется </w:t>
      </w:r>
      <w:r w:rsidR="00854AD8" w:rsidRPr="006B598F">
        <w:rPr>
          <w:rFonts w:ascii="Times New Roman" w:hAnsi="Times New Roman"/>
          <w:sz w:val="24"/>
          <w:szCs w:val="24"/>
        </w:rPr>
        <w:t xml:space="preserve">в программе </w:t>
      </w:r>
      <w:r w:rsidR="00854AD8" w:rsidRPr="006B598F">
        <w:rPr>
          <w:rFonts w:ascii="Times New Roman" w:hAnsi="Times New Roman"/>
          <w:sz w:val="24"/>
          <w:szCs w:val="24"/>
          <w:lang w:val="en-US"/>
        </w:rPr>
        <w:t>Word</w:t>
      </w:r>
      <w:r w:rsidR="00717206" w:rsidRPr="006B598F">
        <w:rPr>
          <w:rFonts w:ascii="Times New Roman" w:hAnsi="Times New Roman"/>
          <w:sz w:val="24"/>
          <w:szCs w:val="24"/>
        </w:rPr>
        <w:t xml:space="preserve"> (Приложение 1), необходимо также приложить отдельными подписанными файлами портрет участника и пронумерованные фотографии серии</w:t>
      </w:r>
      <w:r w:rsidR="00854AD8" w:rsidRPr="006B598F">
        <w:rPr>
          <w:rFonts w:ascii="Times New Roman" w:hAnsi="Times New Roman"/>
          <w:sz w:val="24"/>
          <w:szCs w:val="24"/>
        </w:rPr>
        <w:t>.</w:t>
      </w:r>
      <w:bookmarkEnd w:id="2"/>
      <w:r w:rsidR="00902D7A" w:rsidRPr="006B598F">
        <w:rPr>
          <w:rFonts w:ascii="Times New Roman" w:hAnsi="Times New Roman"/>
          <w:sz w:val="24"/>
          <w:szCs w:val="24"/>
        </w:rPr>
        <w:t xml:space="preserve"> Фотографии могут быть загружены на </w:t>
      </w:r>
      <w:proofErr w:type="spellStart"/>
      <w:r w:rsidR="00902D7A" w:rsidRPr="006B598F">
        <w:rPr>
          <w:rFonts w:ascii="Times New Roman" w:hAnsi="Times New Roman"/>
          <w:sz w:val="24"/>
          <w:szCs w:val="24"/>
        </w:rPr>
        <w:t>файлообменный</w:t>
      </w:r>
      <w:proofErr w:type="spellEnd"/>
      <w:r w:rsidR="00902D7A" w:rsidRPr="006B598F">
        <w:rPr>
          <w:rFonts w:ascii="Times New Roman" w:hAnsi="Times New Roman"/>
          <w:sz w:val="24"/>
          <w:szCs w:val="24"/>
        </w:rPr>
        <w:t xml:space="preserve"> сервис</w:t>
      </w:r>
      <w:r w:rsidR="0012689B" w:rsidRPr="006B598F">
        <w:rPr>
          <w:rFonts w:ascii="Times New Roman" w:hAnsi="Times New Roman"/>
          <w:sz w:val="24"/>
          <w:szCs w:val="24"/>
        </w:rPr>
        <w:t xml:space="preserve"> и доступны по ссылке.</w:t>
      </w:r>
    </w:p>
    <w:p w:rsidR="00FF2E6A" w:rsidRPr="006B598F" w:rsidRDefault="00D055A3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598F">
        <w:rPr>
          <w:rFonts w:ascii="Times New Roman" w:hAnsi="Times New Roman"/>
          <w:color w:val="000000"/>
          <w:sz w:val="24"/>
          <w:szCs w:val="24"/>
        </w:rPr>
        <w:t xml:space="preserve">Отправляя заявку и фотографии участник подтверждает свое согласие на её размещение с обязательным указанием имени участника и без </w:t>
      </w:r>
      <w:proofErr w:type="gramStart"/>
      <w:r w:rsidRPr="006B598F">
        <w:rPr>
          <w:rFonts w:ascii="Times New Roman" w:hAnsi="Times New Roman"/>
          <w:color w:val="000000"/>
          <w:sz w:val="24"/>
          <w:szCs w:val="24"/>
        </w:rPr>
        <w:t>оплаты авторского гонорара</w:t>
      </w:r>
      <w:proofErr w:type="gramEnd"/>
      <w:r w:rsidRPr="006B598F">
        <w:rPr>
          <w:rFonts w:ascii="Times New Roman" w:hAnsi="Times New Roman"/>
          <w:color w:val="000000"/>
          <w:sz w:val="24"/>
          <w:szCs w:val="24"/>
        </w:rPr>
        <w:t>.</w:t>
      </w:r>
    </w:p>
    <w:p w:rsidR="00FF2E6A" w:rsidRPr="006B598F" w:rsidRDefault="00D055A3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598F">
        <w:rPr>
          <w:rFonts w:ascii="Times New Roman" w:hAnsi="Times New Roman"/>
          <w:color w:val="000000"/>
          <w:sz w:val="24"/>
          <w:szCs w:val="24"/>
        </w:rPr>
        <w:t xml:space="preserve"> Подача заявки предполагает, что участник ознакомился и полностью согласен со всеми пунктами настоящего Положения о проведении</w:t>
      </w:r>
      <w:r w:rsidR="00FF2E6A" w:rsidRPr="006B598F">
        <w:rPr>
          <w:rFonts w:ascii="Times New Roman" w:hAnsi="Times New Roman"/>
          <w:color w:val="000000"/>
          <w:sz w:val="24"/>
          <w:szCs w:val="24"/>
        </w:rPr>
        <w:t>.</w:t>
      </w:r>
    </w:p>
    <w:p w:rsidR="00FF2E6A" w:rsidRPr="006B598F" w:rsidRDefault="00D055A3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598F">
        <w:rPr>
          <w:rFonts w:ascii="Times New Roman" w:hAnsi="Times New Roman"/>
          <w:color w:val="000000"/>
          <w:sz w:val="24"/>
          <w:szCs w:val="24"/>
        </w:rPr>
        <w:t>Направляя заявку (Приложение 1) участник автоматически дает свое согласие на обработку и использование своих персональных данных в соответствии с требованиями статьи 9 Федерального закона от 27.07.06 г. "О персональных данных" № 152-ФЗ, включающих фамилию, имя, отчество, дату рождения, контактные телефоны, адрес электронной почты, место учебы</w:t>
      </w:r>
      <w:r w:rsidR="00FF2E6A" w:rsidRPr="006B598F">
        <w:rPr>
          <w:rFonts w:ascii="Times New Roman" w:hAnsi="Times New Roman"/>
          <w:color w:val="000000"/>
          <w:sz w:val="24"/>
          <w:szCs w:val="24"/>
        </w:rPr>
        <w:t xml:space="preserve">, работы </w:t>
      </w:r>
      <w:r w:rsidRPr="006B598F">
        <w:rPr>
          <w:rFonts w:ascii="Times New Roman" w:hAnsi="Times New Roman"/>
          <w:color w:val="000000"/>
          <w:sz w:val="24"/>
          <w:szCs w:val="24"/>
        </w:rPr>
        <w:t xml:space="preserve"> в целях проведения организационных мероприятий.</w:t>
      </w:r>
    </w:p>
    <w:p w:rsidR="00D055A3" w:rsidRPr="006B598F" w:rsidRDefault="00D055A3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598F">
        <w:rPr>
          <w:rFonts w:ascii="Times New Roman" w:hAnsi="Times New Roman"/>
          <w:color w:val="000000"/>
          <w:sz w:val="24"/>
          <w:szCs w:val="24"/>
        </w:rPr>
        <w:t>Заявки, не отвечающие условиям конкурса, не рассматриваются. Присланные на Конкурс работы не возвращаются и не рецензируются.</w:t>
      </w:r>
    </w:p>
    <w:p w:rsidR="006B598F" w:rsidRPr="006B598F" w:rsidRDefault="006B598F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2B68" w:rsidRPr="00F429C4" w:rsidRDefault="00FF2E6A" w:rsidP="006B5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429C4">
        <w:rPr>
          <w:rFonts w:ascii="Times New Roman" w:hAnsi="Times New Roman"/>
          <w:b/>
          <w:sz w:val="24"/>
          <w:szCs w:val="24"/>
        </w:rPr>
        <w:t>Фотопроекты</w:t>
      </w:r>
      <w:proofErr w:type="spellEnd"/>
      <w:r w:rsidRPr="00F429C4">
        <w:rPr>
          <w:rFonts w:ascii="Times New Roman" w:hAnsi="Times New Roman"/>
          <w:b/>
          <w:sz w:val="24"/>
          <w:szCs w:val="24"/>
        </w:rPr>
        <w:t xml:space="preserve"> </w:t>
      </w:r>
      <w:r w:rsidR="00D055A3" w:rsidRPr="00F429C4">
        <w:rPr>
          <w:rFonts w:ascii="Times New Roman" w:hAnsi="Times New Roman"/>
          <w:b/>
          <w:sz w:val="24"/>
          <w:szCs w:val="24"/>
        </w:rPr>
        <w:t>принимаются до 1</w:t>
      </w:r>
      <w:r w:rsidRPr="00F429C4">
        <w:rPr>
          <w:rFonts w:ascii="Times New Roman" w:hAnsi="Times New Roman"/>
          <w:b/>
          <w:sz w:val="24"/>
          <w:szCs w:val="24"/>
        </w:rPr>
        <w:t>0</w:t>
      </w:r>
      <w:r w:rsidR="00D055A3" w:rsidRPr="00F429C4">
        <w:rPr>
          <w:rFonts w:ascii="Times New Roman" w:hAnsi="Times New Roman"/>
          <w:b/>
          <w:sz w:val="24"/>
          <w:szCs w:val="24"/>
        </w:rPr>
        <w:t xml:space="preserve"> сентября 2018 года в электронном виде по адресу: </w:t>
      </w:r>
      <w:r w:rsidR="00D055A3" w:rsidRPr="00F429C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="00D055A3" w:rsidRPr="00F429C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D055A3" w:rsidRPr="00F429C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="00D055A3" w:rsidRPr="00F429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hyperlink r:id="rId8" w:history="1">
        <w:r w:rsidR="00D055A3" w:rsidRPr="00F429C4">
          <w:rPr>
            <w:rStyle w:val="ac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konkurs</w:t>
        </w:r>
        <w:r w:rsidR="00D055A3" w:rsidRPr="00F429C4">
          <w:rPr>
            <w:rStyle w:val="ac"/>
            <w:rFonts w:ascii="Times New Roman" w:hAnsi="Times New Roman"/>
            <w:b/>
            <w:color w:val="auto"/>
            <w:sz w:val="24"/>
            <w:szCs w:val="24"/>
            <w:u w:val="none"/>
          </w:rPr>
          <w:t>_</w:t>
        </w:r>
        <w:r w:rsidR="00D055A3" w:rsidRPr="00F429C4">
          <w:rPr>
            <w:rStyle w:val="ac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fotomaster</w:t>
        </w:r>
        <w:r w:rsidR="00D055A3" w:rsidRPr="00F429C4">
          <w:rPr>
            <w:rStyle w:val="ac"/>
            <w:rFonts w:ascii="Times New Roman" w:eastAsia="Times New Roman" w:hAnsi="Times New Roman"/>
            <w:b/>
            <w:color w:val="auto"/>
            <w:sz w:val="24"/>
            <w:szCs w:val="24"/>
            <w:u w:val="none"/>
          </w:rPr>
          <w:t>@</w:t>
        </w:r>
        <w:proofErr w:type="spellStart"/>
        <w:r w:rsidR="00D055A3" w:rsidRPr="00F429C4">
          <w:rPr>
            <w:rStyle w:val="ac"/>
            <w:rFonts w:ascii="Times New Roman" w:eastAsia="Times New Roman" w:hAnsi="Times New Roman"/>
            <w:b/>
            <w:color w:val="auto"/>
            <w:sz w:val="24"/>
            <w:szCs w:val="24"/>
            <w:u w:val="none"/>
          </w:rPr>
          <w:t>mail.ru</w:t>
        </w:r>
        <w:proofErr w:type="spellEnd"/>
      </w:hyperlink>
      <w:r w:rsidR="00E22B68" w:rsidRPr="00F429C4">
        <w:rPr>
          <w:rFonts w:ascii="Times New Roman" w:hAnsi="Times New Roman"/>
          <w:b/>
          <w:sz w:val="24"/>
          <w:szCs w:val="24"/>
        </w:rPr>
        <w:t xml:space="preserve"> </w:t>
      </w:r>
      <w:r w:rsidR="00D055A3" w:rsidRPr="00F429C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F2E6A" w:rsidRPr="006B598F" w:rsidRDefault="00D055A3" w:rsidP="006B5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и по тел.: </w:t>
      </w:r>
      <w:r w:rsidR="00E22B68" w:rsidRPr="006B598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(495)628-31-32, отдел</w:t>
      </w:r>
      <w:proofErr w:type="gramStart"/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зо и ДПИ</w:t>
      </w:r>
      <w:r w:rsidR="00E22B68" w:rsidRPr="006B598F">
        <w:rPr>
          <w:rFonts w:ascii="Times New Roman" w:eastAsia="Times New Roman" w:hAnsi="Times New Roman"/>
          <w:sz w:val="24"/>
          <w:szCs w:val="24"/>
          <w:lang w:eastAsia="ru-RU"/>
        </w:rPr>
        <w:t>, Иванова Юлия Борисовна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E22B68" w:rsidRPr="006B598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(916)621-02-40, специалист отдела фотоискусства Иванов Дмитрий Николаевич.</w:t>
      </w:r>
    </w:p>
    <w:p w:rsidR="0079114D" w:rsidRPr="006B598F" w:rsidRDefault="0079114D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AE" w:rsidRPr="006B598F" w:rsidRDefault="00092C09" w:rsidP="006B59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598F">
        <w:rPr>
          <w:rFonts w:ascii="Times New Roman" w:hAnsi="Times New Roman"/>
          <w:b/>
          <w:sz w:val="24"/>
          <w:szCs w:val="24"/>
        </w:rPr>
        <w:t>К</w:t>
      </w:r>
      <w:r w:rsidR="009B27CB" w:rsidRPr="006B598F">
        <w:rPr>
          <w:rFonts w:ascii="Times New Roman" w:hAnsi="Times New Roman"/>
          <w:b/>
          <w:sz w:val="24"/>
          <w:szCs w:val="24"/>
        </w:rPr>
        <w:t xml:space="preserve">онкурс </w:t>
      </w:r>
      <w:r w:rsidR="000656AE" w:rsidRPr="006B598F">
        <w:rPr>
          <w:rFonts w:ascii="Times New Roman" w:hAnsi="Times New Roman"/>
          <w:b/>
          <w:sz w:val="24"/>
          <w:szCs w:val="24"/>
        </w:rPr>
        <w:t>проводится в два этапа:</w:t>
      </w:r>
    </w:p>
    <w:p w:rsidR="0079114D" w:rsidRPr="006B598F" w:rsidRDefault="0079114D" w:rsidP="006B598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3380" w:rsidRPr="006B598F" w:rsidRDefault="000656AE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98F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</w:t>
      </w:r>
      <w:r w:rsidRPr="006B598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</w:t>
      </w:r>
      <w:proofErr w:type="spellStart"/>
      <w:r w:rsidRPr="006B598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й</w:t>
      </w:r>
      <w:proofErr w:type="spellEnd"/>
      <w:r w:rsidRPr="006B598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этап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2E6A" w:rsidRPr="006B598F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8745BA" w:rsidRPr="006B59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F2E6A" w:rsidRPr="006B598F">
        <w:rPr>
          <w:rFonts w:ascii="Times New Roman" w:hAnsi="Times New Roman"/>
          <w:sz w:val="24"/>
          <w:szCs w:val="24"/>
        </w:rPr>
        <w:t>прием заявок и фоторабот</w:t>
      </w:r>
      <w:r w:rsidR="00FF2E6A" w:rsidRPr="006B59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2689B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1июня 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2689B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8745BA" w:rsidRPr="006B598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2689B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B59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9114D" w:rsidRPr="006B598F">
        <w:rPr>
          <w:rFonts w:ascii="Times New Roman" w:hAnsi="Times New Roman"/>
          <w:sz w:val="24"/>
          <w:szCs w:val="24"/>
        </w:rPr>
        <w:t>(анкета-заявка прилагается, Приложение №1</w:t>
      </w:r>
      <w:r w:rsidR="0012689B" w:rsidRPr="006B598F">
        <w:rPr>
          <w:rFonts w:ascii="Times New Roman" w:hAnsi="Times New Roman"/>
          <w:sz w:val="24"/>
          <w:szCs w:val="24"/>
        </w:rPr>
        <w:t>)</w:t>
      </w:r>
      <w:r w:rsidR="009E132E" w:rsidRPr="006B598F">
        <w:rPr>
          <w:rFonts w:ascii="Times New Roman" w:hAnsi="Times New Roman"/>
          <w:sz w:val="24"/>
          <w:szCs w:val="24"/>
        </w:rPr>
        <w:t>.</w:t>
      </w:r>
      <w:proofErr w:type="gramEnd"/>
    </w:p>
    <w:p w:rsidR="008745BA" w:rsidRPr="006B598F" w:rsidRDefault="000656AE" w:rsidP="00F429C4">
      <w:pPr>
        <w:pStyle w:val="1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6B598F">
        <w:rPr>
          <w:sz w:val="24"/>
          <w:szCs w:val="24"/>
          <w:u w:val="single"/>
          <w:lang w:val="en-US"/>
        </w:rPr>
        <w:t>II</w:t>
      </w:r>
      <w:r w:rsidRPr="006B598F">
        <w:rPr>
          <w:sz w:val="24"/>
          <w:szCs w:val="24"/>
          <w:u w:val="single"/>
        </w:rPr>
        <w:t>-</w:t>
      </w:r>
      <w:proofErr w:type="spellStart"/>
      <w:r w:rsidRPr="006B598F">
        <w:rPr>
          <w:sz w:val="24"/>
          <w:szCs w:val="24"/>
          <w:u w:val="single"/>
        </w:rPr>
        <w:t>й</w:t>
      </w:r>
      <w:proofErr w:type="spellEnd"/>
      <w:r w:rsidRPr="006B598F">
        <w:rPr>
          <w:sz w:val="24"/>
          <w:szCs w:val="24"/>
          <w:u w:val="single"/>
        </w:rPr>
        <w:t xml:space="preserve"> этап</w:t>
      </w:r>
      <w:r w:rsidRPr="006B598F">
        <w:rPr>
          <w:b w:val="0"/>
          <w:sz w:val="24"/>
          <w:szCs w:val="24"/>
        </w:rPr>
        <w:t xml:space="preserve"> </w:t>
      </w:r>
      <w:r w:rsidR="00E2267A" w:rsidRPr="006B598F">
        <w:rPr>
          <w:b w:val="0"/>
          <w:sz w:val="24"/>
          <w:szCs w:val="24"/>
        </w:rPr>
        <w:t xml:space="preserve">– </w:t>
      </w:r>
      <w:r w:rsidR="0012689B" w:rsidRPr="006B598F">
        <w:rPr>
          <w:b w:val="0"/>
          <w:sz w:val="24"/>
          <w:szCs w:val="24"/>
        </w:rPr>
        <w:t xml:space="preserve"> с </w:t>
      </w:r>
      <w:r w:rsidR="008745BA" w:rsidRPr="006B598F">
        <w:rPr>
          <w:b w:val="0"/>
          <w:sz w:val="24"/>
          <w:szCs w:val="24"/>
        </w:rPr>
        <w:t xml:space="preserve">10 по </w:t>
      </w:r>
      <w:r w:rsidR="0012689B" w:rsidRPr="006B598F">
        <w:rPr>
          <w:b w:val="0"/>
          <w:sz w:val="24"/>
          <w:szCs w:val="24"/>
        </w:rPr>
        <w:t>1</w:t>
      </w:r>
      <w:r w:rsidR="008745BA" w:rsidRPr="006B598F">
        <w:rPr>
          <w:b w:val="0"/>
          <w:sz w:val="24"/>
          <w:szCs w:val="24"/>
        </w:rPr>
        <w:t>4</w:t>
      </w:r>
      <w:r w:rsidR="0012689B" w:rsidRPr="006B598F">
        <w:rPr>
          <w:b w:val="0"/>
          <w:sz w:val="24"/>
          <w:szCs w:val="24"/>
        </w:rPr>
        <w:t xml:space="preserve"> сентября</w:t>
      </w:r>
      <w:r w:rsidR="008745BA" w:rsidRPr="006B598F">
        <w:rPr>
          <w:b w:val="0"/>
          <w:sz w:val="24"/>
          <w:szCs w:val="24"/>
        </w:rPr>
        <w:t>-</w:t>
      </w:r>
      <w:r w:rsidR="0012689B" w:rsidRPr="006B598F">
        <w:rPr>
          <w:b w:val="0"/>
          <w:sz w:val="24"/>
          <w:szCs w:val="24"/>
        </w:rPr>
        <w:t xml:space="preserve"> работ</w:t>
      </w:r>
      <w:r w:rsidR="00FF2E6A" w:rsidRPr="006B598F">
        <w:rPr>
          <w:b w:val="0"/>
          <w:sz w:val="24"/>
          <w:szCs w:val="24"/>
        </w:rPr>
        <w:t>а</w:t>
      </w:r>
      <w:r w:rsidR="0012689B" w:rsidRPr="006B598F">
        <w:rPr>
          <w:b w:val="0"/>
          <w:sz w:val="24"/>
          <w:szCs w:val="24"/>
        </w:rPr>
        <w:t xml:space="preserve"> жюри, </w:t>
      </w:r>
      <w:r w:rsidR="008745BA" w:rsidRPr="006B598F">
        <w:rPr>
          <w:b w:val="0"/>
          <w:sz w:val="24"/>
          <w:szCs w:val="24"/>
        </w:rPr>
        <w:t xml:space="preserve">с 17 по 21 сентября – информирование участников о предварительных результатах конкурса, дополнительные консультации, с 1 октября - </w:t>
      </w:r>
      <w:r w:rsidR="0012689B" w:rsidRPr="006B598F">
        <w:rPr>
          <w:b w:val="0"/>
          <w:sz w:val="24"/>
          <w:szCs w:val="24"/>
        </w:rPr>
        <w:t>подготовк</w:t>
      </w:r>
      <w:r w:rsidR="00FF2E6A" w:rsidRPr="006B598F">
        <w:rPr>
          <w:b w:val="0"/>
          <w:sz w:val="24"/>
          <w:szCs w:val="24"/>
        </w:rPr>
        <w:t>а</w:t>
      </w:r>
      <w:r w:rsidR="0012689B" w:rsidRPr="006B598F">
        <w:rPr>
          <w:b w:val="0"/>
          <w:sz w:val="24"/>
          <w:szCs w:val="24"/>
        </w:rPr>
        <w:t xml:space="preserve"> проекционного</w:t>
      </w:r>
      <w:r w:rsidR="008745BA" w:rsidRPr="006B598F">
        <w:rPr>
          <w:b w:val="0"/>
          <w:sz w:val="24"/>
          <w:szCs w:val="24"/>
        </w:rPr>
        <w:t xml:space="preserve"> варианта</w:t>
      </w:r>
      <w:r w:rsidR="0012689B" w:rsidRPr="006B598F">
        <w:rPr>
          <w:b w:val="0"/>
          <w:sz w:val="24"/>
          <w:szCs w:val="24"/>
        </w:rPr>
        <w:t xml:space="preserve"> показа конкурсных работ, печать отобранных фотографий</w:t>
      </w:r>
      <w:r w:rsidR="008745BA" w:rsidRPr="006B598F">
        <w:rPr>
          <w:b w:val="0"/>
          <w:sz w:val="24"/>
          <w:szCs w:val="24"/>
        </w:rPr>
        <w:t xml:space="preserve"> для выставки.</w:t>
      </w:r>
    </w:p>
    <w:p w:rsidR="009B27CB" w:rsidRPr="006B598F" w:rsidRDefault="008745BA" w:rsidP="00F429C4">
      <w:pPr>
        <w:pStyle w:val="1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6B598F">
        <w:rPr>
          <w:sz w:val="24"/>
          <w:szCs w:val="24"/>
          <w:lang w:val="en-US"/>
        </w:rPr>
        <w:t>III</w:t>
      </w:r>
      <w:r w:rsidRPr="006B598F">
        <w:rPr>
          <w:sz w:val="24"/>
          <w:szCs w:val="24"/>
        </w:rPr>
        <w:t>-</w:t>
      </w:r>
      <w:proofErr w:type="spellStart"/>
      <w:r w:rsidRPr="006B598F">
        <w:rPr>
          <w:sz w:val="24"/>
          <w:szCs w:val="24"/>
        </w:rPr>
        <w:t>й</w:t>
      </w:r>
      <w:proofErr w:type="spellEnd"/>
      <w:r w:rsidRPr="006B598F">
        <w:rPr>
          <w:sz w:val="24"/>
          <w:szCs w:val="24"/>
        </w:rPr>
        <w:t xml:space="preserve"> этап</w:t>
      </w:r>
      <w:r w:rsidRPr="006B598F">
        <w:rPr>
          <w:b w:val="0"/>
          <w:sz w:val="24"/>
          <w:szCs w:val="24"/>
        </w:rPr>
        <w:t xml:space="preserve">  - 15-16 ноября 2018 г. - </w:t>
      </w:r>
      <w:r w:rsidR="00E2267A" w:rsidRPr="006B598F">
        <w:rPr>
          <w:b w:val="0"/>
          <w:sz w:val="24"/>
          <w:szCs w:val="24"/>
        </w:rPr>
        <w:t xml:space="preserve"> проведение </w:t>
      </w:r>
      <w:r w:rsidRPr="006B598F">
        <w:rPr>
          <w:b w:val="0"/>
          <w:sz w:val="24"/>
          <w:szCs w:val="24"/>
        </w:rPr>
        <w:t xml:space="preserve">итоговой </w:t>
      </w:r>
      <w:r w:rsidR="00E2267A" w:rsidRPr="006B598F">
        <w:rPr>
          <w:b w:val="0"/>
          <w:sz w:val="24"/>
          <w:szCs w:val="24"/>
        </w:rPr>
        <w:t xml:space="preserve">выставки, </w:t>
      </w:r>
      <w:r w:rsidR="00D660C3" w:rsidRPr="006B598F">
        <w:rPr>
          <w:b w:val="0"/>
          <w:sz w:val="24"/>
          <w:szCs w:val="24"/>
        </w:rPr>
        <w:t>приурочен</w:t>
      </w:r>
      <w:r w:rsidR="00E2267A" w:rsidRPr="006B598F">
        <w:rPr>
          <w:b w:val="0"/>
          <w:sz w:val="24"/>
          <w:szCs w:val="24"/>
        </w:rPr>
        <w:t xml:space="preserve">ной </w:t>
      </w:r>
      <w:r w:rsidR="00D660C3" w:rsidRPr="006B598F">
        <w:rPr>
          <w:b w:val="0"/>
          <w:sz w:val="24"/>
          <w:szCs w:val="24"/>
        </w:rPr>
        <w:t xml:space="preserve"> к </w:t>
      </w:r>
      <w:r w:rsidR="00E2267A" w:rsidRPr="006B598F">
        <w:rPr>
          <w:b w:val="0"/>
          <w:sz w:val="24"/>
          <w:szCs w:val="24"/>
        </w:rPr>
        <w:t>Всероссийс</w:t>
      </w:r>
      <w:r w:rsidR="00F9133E" w:rsidRPr="006B598F">
        <w:rPr>
          <w:b w:val="0"/>
          <w:sz w:val="24"/>
          <w:szCs w:val="24"/>
        </w:rPr>
        <w:t xml:space="preserve">кому конкурсу народных мастеров «Русь мастеровая» в рамках </w:t>
      </w:r>
      <w:r w:rsidR="00076961" w:rsidRPr="006B598F">
        <w:rPr>
          <w:b w:val="0"/>
          <w:bCs w:val="0"/>
          <w:sz w:val="24"/>
          <w:szCs w:val="24"/>
        </w:rPr>
        <w:t>VI</w:t>
      </w:r>
      <w:r w:rsidR="00076961" w:rsidRPr="006B598F">
        <w:rPr>
          <w:b w:val="0"/>
          <w:bCs w:val="0"/>
          <w:sz w:val="24"/>
          <w:szCs w:val="24"/>
          <w:lang w:val="en-US"/>
        </w:rPr>
        <w:t>I</w:t>
      </w:r>
      <w:r w:rsidR="00076961" w:rsidRPr="006B598F">
        <w:rPr>
          <w:b w:val="0"/>
          <w:bCs w:val="0"/>
          <w:sz w:val="24"/>
          <w:szCs w:val="24"/>
        </w:rPr>
        <w:t xml:space="preserve"> Международного Санкт-Петербургско</w:t>
      </w:r>
      <w:r w:rsidR="00BF5990" w:rsidRPr="006B598F">
        <w:rPr>
          <w:b w:val="0"/>
          <w:bCs w:val="0"/>
          <w:sz w:val="24"/>
          <w:szCs w:val="24"/>
        </w:rPr>
        <w:t>го</w:t>
      </w:r>
      <w:r w:rsidR="00076961" w:rsidRPr="006B598F">
        <w:rPr>
          <w:b w:val="0"/>
          <w:bCs w:val="0"/>
          <w:sz w:val="24"/>
          <w:szCs w:val="24"/>
        </w:rPr>
        <w:t xml:space="preserve"> культурно</w:t>
      </w:r>
      <w:r w:rsidR="00BF5990" w:rsidRPr="006B598F">
        <w:rPr>
          <w:b w:val="0"/>
          <w:bCs w:val="0"/>
          <w:sz w:val="24"/>
          <w:szCs w:val="24"/>
        </w:rPr>
        <w:t>го</w:t>
      </w:r>
      <w:r w:rsidR="00076961" w:rsidRPr="006B598F">
        <w:rPr>
          <w:b w:val="0"/>
          <w:bCs w:val="0"/>
          <w:sz w:val="24"/>
          <w:szCs w:val="24"/>
        </w:rPr>
        <w:t xml:space="preserve"> форум</w:t>
      </w:r>
      <w:r w:rsidR="00BF5990" w:rsidRPr="006B598F">
        <w:rPr>
          <w:b w:val="0"/>
          <w:bCs w:val="0"/>
          <w:sz w:val="24"/>
          <w:szCs w:val="24"/>
        </w:rPr>
        <w:t>а</w:t>
      </w:r>
      <w:r w:rsidR="009B27CB" w:rsidRPr="006B598F">
        <w:rPr>
          <w:b w:val="0"/>
          <w:sz w:val="24"/>
          <w:szCs w:val="24"/>
        </w:rPr>
        <w:t>, награждение победителей</w:t>
      </w:r>
      <w:r w:rsidR="00D660C3" w:rsidRPr="006B598F">
        <w:rPr>
          <w:b w:val="0"/>
          <w:sz w:val="24"/>
          <w:szCs w:val="24"/>
        </w:rPr>
        <w:t>.</w:t>
      </w:r>
    </w:p>
    <w:p w:rsidR="006B598F" w:rsidRPr="006B598F" w:rsidRDefault="006B598F" w:rsidP="006B598F">
      <w:pPr>
        <w:pStyle w:val="1"/>
        <w:spacing w:before="0" w:beforeAutospacing="0" w:after="225" w:afterAutospacing="0"/>
        <w:ind w:firstLine="708"/>
        <w:rPr>
          <w:b w:val="0"/>
          <w:sz w:val="24"/>
          <w:szCs w:val="24"/>
        </w:rPr>
      </w:pPr>
      <w:proofErr w:type="gramStart"/>
      <w:r w:rsidRPr="006B598F">
        <w:rPr>
          <w:sz w:val="24"/>
          <w:szCs w:val="24"/>
          <w:lang w:val="en-US"/>
        </w:rPr>
        <w:t>IV</w:t>
      </w:r>
      <w:r w:rsidRPr="006B598F">
        <w:rPr>
          <w:sz w:val="24"/>
          <w:szCs w:val="24"/>
        </w:rPr>
        <w:t>-</w:t>
      </w:r>
      <w:proofErr w:type="spellStart"/>
      <w:r w:rsidRPr="006B598F">
        <w:rPr>
          <w:sz w:val="24"/>
          <w:szCs w:val="24"/>
        </w:rPr>
        <w:t>й</w:t>
      </w:r>
      <w:proofErr w:type="spellEnd"/>
      <w:r w:rsidRPr="006B598F">
        <w:rPr>
          <w:sz w:val="24"/>
          <w:szCs w:val="24"/>
        </w:rPr>
        <w:t xml:space="preserve"> этап – </w:t>
      </w:r>
      <w:r w:rsidRPr="006B598F">
        <w:rPr>
          <w:b w:val="0"/>
          <w:sz w:val="24"/>
          <w:szCs w:val="24"/>
        </w:rPr>
        <w:t xml:space="preserve">проведение передвижных выставок </w:t>
      </w:r>
      <w:proofErr w:type="spellStart"/>
      <w:r w:rsidRPr="006B598F">
        <w:rPr>
          <w:b w:val="0"/>
          <w:sz w:val="24"/>
          <w:szCs w:val="24"/>
        </w:rPr>
        <w:t>фотопроекта</w:t>
      </w:r>
      <w:proofErr w:type="spellEnd"/>
      <w:r w:rsidRPr="006B598F">
        <w:rPr>
          <w:b w:val="0"/>
          <w:sz w:val="24"/>
          <w:szCs w:val="24"/>
        </w:rPr>
        <w:t xml:space="preserve"> «Мастер» по заявкам музеев и выставочных залов.</w:t>
      </w:r>
      <w:proofErr w:type="gramEnd"/>
    </w:p>
    <w:p w:rsidR="006E64D5" w:rsidRPr="006B598F" w:rsidRDefault="006E64D5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</w:pPr>
      <w:r w:rsidRPr="006B598F"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  <w:t>Особые условия:</w:t>
      </w:r>
    </w:p>
    <w:p w:rsidR="006E64D5" w:rsidRPr="006B598F" w:rsidRDefault="006E64D5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color w:val="383737"/>
          <w:sz w:val="24"/>
          <w:szCs w:val="24"/>
          <w:shd w:val="clear" w:color="auto" w:fill="FFFFFF"/>
        </w:rPr>
        <w:t>- направляя работы на конкурс, автор автоматически соглашается на публичное использование его работ с указанием авторства.</w:t>
      </w:r>
    </w:p>
    <w:p w:rsidR="0012689B" w:rsidRPr="006B598F" w:rsidRDefault="0012689B" w:rsidP="006B598F">
      <w:pPr>
        <w:pStyle w:val="a4"/>
        <w:spacing w:before="0" w:beforeAutospacing="0" w:after="0" w:afterAutospacing="0"/>
        <w:ind w:firstLine="709"/>
        <w:rPr>
          <w:rStyle w:val="a7"/>
        </w:rPr>
      </w:pPr>
    </w:p>
    <w:p w:rsidR="005D6C33" w:rsidRPr="006B598F" w:rsidRDefault="005D6C33" w:rsidP="006B598F">
      <w:pPr>
        <w:pStyle w:val="a4"/>
        <w:spacing w:before="0" w:beforeAutospacing="0" w:after="0" w:afterAutospacing="0"/>
        <w:ind w:firstLine="709"/>
        <w:rPr>
          <w:rStyle w:val="a7"/>
        </w:rPr>
      </w:pPr>
      <w:r w:rsidRPr="006B598F">
        <w:rPr>
          <w:rStyle w:val="a7"/>
        </w:rPr>
        <w:t>Право интеллектуальной собственности</w:t>
      </w:r>
    </w:p>
    <w:p w:rsidR="0012689B" w:rsidRPr="006B598F" w:rsidRDefault="0012689B" w:rsidP="006B598F">
      <w:pPr>
        <w:pStyle w:val="a4"/>
        <w:spacing w:before="0" w:beforeAutospacing="0" w:after="0" w:afterAutospacing="0"/>
        <w:ind w:firstLine="709"/>
      </w:pPr>
    </w:p>
    <w:p w:rsidR="005D6C33" w:rsidRPr="006B598F" w:rsidRDefault="005D6C33" w:rsidP="006B598F">
      <w:pPr>
        <w:pStyle w:val="a4"/>
        <w:spacing w:before="0" w:beforeAutospacing="0" w:after="0" w:afterAutospacing="0"/>
        <w:ind w:firstLine="708"/>
        <w:jc w:val="both"/>
      </w:pPr>
      <w:r w:rsidRPr="006B598F">
        <w:t>Принимая участие в конкурсе, участник гарантирует, что:</w:t>
      </w:r>
    </w:p>
    <w:p w:rsidR="005D6C33" w:rsidRPr="006B598F" w:rsidRDefault="005D6C33" w:rsidP="00F429C4">
      <w:pPr>
        <w:pStyle w:val="a4"/>
        <w:spacing w:before="0" w:beforeAutospacing="0" w:after="0" w:afterAutospacing="0"/>
        <w:ind w:firstLine="567"/>
        <w:jc w:val="both"/>
      </w:pPr>
      <w:r w:rsidRPr="006B598F">
        <w:t xml:space="preserve">- </w:t>
      </w:r>
      <w:r w:rsidR="00F8630C" w:rsidRPr="006B598F">
        <w:t xml:space="preserve">только </w:t>
      </w:r>
      <w:r w:rsidRPr="006B598F">
        <w:t xml:space="preserve">он является </w:t>
      </w:r>
      <w:r w:rsidR="00F8630C" w:rsidRPr="006B598F">
        <w:t xml:space="preserve">автором и </w:t>
      </w:r>
      <w:r w:rsidRPr="006B598F">
        <w:t>законным правообладателем представленных на конкурс фотографий и обладает в отношении них исключительным правом;</w:t>
      </w:r>
    </w:p>
    <w:p w:rsidR="005D6C33" w:rsidRPr="006B598F" w:rsidRDefault="005D6C33" w:rsidP="00F429C4">
      <w:pPr>
        <w:pStyle w:val="a4"/>
        <w:spacing w:before="0" w:beforeAutospacing="0" w:after="0" w:afterAutospacing="0"/>
        <w:ind w:firstLine="567"/>
        <w:jc w:val="both"/>
      </w:pPr>
      <w:r w:rsidRPr="006B598F">
        <w:t>- фотографии не нарушаю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:rsidR="005D6C33" w:rsidRPr="006B598F" w:rsidRDefault="005D6C33" w:rsidP="00F429C4">
      <w:pPr>
        <w:pStyle w:val="a4"/>
        <w:spacing w:before="0" w:beforeAutospacing="0" w:after="0" w:afterAutospacing="0"/>
        <w:ind w:firstLine="567"/>
        <w:jc w:val="both"/>
      </w:pPr>
      <w:r w:rsidRPr="006B598F">
        <w:t>- содержание фотографий не нарушает права третьих лиц;</w:t>
      </w:r>
    </w:p>
    <w:p w:rsidR="005D6C33" w:rsidRPr="006B598F" w:rsidRDefault="005D6C33" w:rsidP="00F429C4">
      <w:pPr>
        <w:pStyle w:val="a4"/>
        <w:spacing w:before="0" w:beforeAutospacing="0" w:after="0" w:afterAutospacing="0"/>
        <w:ind w:firstLine="567"/>
        <w:jc w:val="both"/>
      </w:pPr>
      <w:r w:rsidRPr="006B598F">
        <w:t>- если третьи лица в судебном или ином порядке будут оспаривать у Организатора его права на использование фотографий, участник обязан принять участие в разбирательстве на стороне Организатора и доказывать правомерность использования фотографий</w:t>
      </w:r>
      <w:r w:rsidR="00E22B68" w:rsidRPr="006B598F">
        <w:t xml:space="preserve"> Организатором</w:t>
      </w:r>
      <w:r w:rsidRPr="006B598F">
        <w:t>;</w:t>
      </w:r>
    </w:p>
    <w:p w:rsidR="005D6C33" w:rsidRPr="006B598F" w:rsidRDefault="005D6C33" w:rsidP="00F429C4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6B598F">
        <w:t>- если участник не сможет доказать правомерность использования фотографий и распоряжения ими, и Организатор будет привлечен к ответственности, то участник обязан возместить в течение 10 (десяти) календарных дней с момента вступления в силу решения суда и/или иного органа, рассматривающего спор, судебные расходы, сумму, подлежащую взысканию с Организатора в пользу третьего лица, иные расходы, связанные с судебным разбирательством;</w:t>
      </w:r>
      <w:proofErr w:type="gramEnd"/>
    </w:p>
    <w:p w:rsidR="005D6C33" w:rsidRPr="006B598F" w:rsidRDefault="005D6C33" w:rsidP="00F429C4">
      <w:pPr>
        <w:pStyle w:val="a4"/>
        <w:spacing w:before="0" w:beforeAutospacing="0" w:after="0" w:afterAutospacing="0"/>
        <w:ind w:firstLine="567"/>
        <w:jc w:val="both"/>
      </w:pPr>
      <w:r w:rsidRPr="006B598F">
        <w:t>- в случае предъявления к Организатору претензий со стороны обладателей авторских и/или смежных прав, их уполномоченных представителей или третьих лиц, касающихся использования фотографий, участник обязуется самостоятельно и за свой счет урегулировать все спорные вопросы с третьими лицами, предъявившими соответствующие претензии;</w:t>
      </w:r>
    </w:p>
    <w:p w:rsidR="005D6C33" w:rsidRPr="006B598F" w:rsidRDefault="005D6C33" w:rsidP="00F429C4">
      <w:pPr>
        <w:pStyle w:val="a4"/>
        <w:spacing w:before="0" w:beforeAutospacing="0" w:after="0" w:afterAutospacing="0"/>
        <w:ind w:firstLine="567"/>
        <w:jc w:val="both"/>
      </w:pPr>
      <w:r w:rsidRPr="006B598F">
        <w:t>- авторское право на фотографии, представленные на конкурс, сохраняется у авторов соответствующих фотографий;</w:t>
      </w:r>
    </w:p>
    <w:p w:rsidR="005D6C33" w:rsidRPr="006B598F" w:rsidRDefault="005D6C33" w:rsidP="00F429C4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6B598F">
        <w:t>- принимая участие в конкурсе, участник предоставляет Организатору право на воспроизведени</w:t>
      </w:r>
      <w:r w:rsidR="00F8630C" w:rsidRPr="006B598F">
        <w:t>е</w:t>
      </w:r>
      <w:r w:rsidRPr="006B598F">
        <w:t>, копирование, публикации, выставочные (публичные) показы, а также сообщение общественности любыми способами, в том числе в эфире, размещение в сети Интернет, включая социальные сети, фотографий, представленных на конкурс (неисключительная лицензия).</w:t>
      </w:r>
      <w:proofErr w:type="gramEnd"/>
    </w:p>
    <w:p w:rsidR="005D6C33" w:rsidRPr="006B598F" w:rsidRDefault="005D6C33" w:rsidP="006B598F">
      <w:pPr>
        <w:pStyle w:val="a4"/>
        <w:spacing w:before="0" w:beforeAutospacing="0" w:after="0" w:afterAutospacing="0"/>
        <w:ind w:firstLine="851"/>
        <w:jc w:val="both"/>
      </w:pPr>
    </w:p>
    <w:p w:rsidR="005D6C33" w:rsidRPr="006B598F" w:rsidRDefault="005D6C33" w:rsidP="006B598F">
      <w:pPr>
        <w:pStyle w:val="a4"/>
        <w:spacing w:before="0" w:beforeAutospacing="0" w:after="0" w:afterAutospacing="0"/>
        <w:ind w:firstLine="851"/>
        <w:jc w:val="both"/>
      </w:pPr>
      <w:r w:rsidRPr="006B598F">
        <w:lastRenderedPageBreak/>
        <w:t>Данная лицензия предоставляется участником для использования фотографий Организатором в уставных целях любыми способами, не запрещенными законодательством Российской Федерации, в том числе посредством:</w:t>
      </w:r>
    </w:p>
    <w:p w:rsidR="005D6C33" w:rsidRPr="006B598F" w:rsidRDefault="005D6C33" w:rsidP="006B598F">
      <w:pPr>
        <w:pStyle w:val="a4"/>
        <w:spacing w:before="0" w:beforeAutospacing="0" w:after="0" w:afterAutospacing="0"/>
        <w:ind w:firstLine="709"/>
        <w:jc w:val="both"/>
      </w:pPr>
      <w:r w:rsidRPr="006B598F">
        <w:t xml:space="preserve">• показа во время проведения конкурса, </w:t>
      </w:r>
      <w:proofErr w:type="gramStart"/>
      <w:r w:rsidR="00E22B68" w:rsidRPr="006B598F">
        <w:t>итогов</w:t>
      </w:r>
      <w:r w:rsidRPr="006B598F">
        <w:t>ой</w:t>
      </w:r>
      <w:proofErr w:type="gramEnd"/>
      <w:r w:rsidRPr="006B598F">
        <w:t xml:space="preserve"> </w:t>
      </w:r>
      <w:r w:rsidR="00E22B68" w:rsidRPr="006B598F">
        <w:t xml:space="preserve">и передвижных </w:t>
      </w:r>
      <w:r w:rsidRPr="006B598F">
        <w:t>выставк</w:t>
      </w:r>
      <w:r w:rsidR="00E22B68" w:rsidRPr="006B598F">
        <w:t>ах</w:t>
      </w:r>
      <w:r w:rsidRPr="006B598F">
        <w:t>;</w:t>
      </w:r>
    </w:p>
    <w:p w:rsidR="005D6C33" w:rsidRPr="006B598F" w:rsidRDefault="005D6C33" w:rsidP="006B598F">
      <w:pPr>
        <w:pStyle w:val="a4"/>
        <w:spacing w:before="0" w:beforeAutospacing="0" w:after="0" w:afterAutospacing="0"/>
        <w:ind w:firstLine="709"/>
        <w:jc w:val="both"/>
      </w:pPr>
      <w:r w:rsidRPr="006B598F">
        <w:t>• публикации в журналах и печатных и электронных средствах массовой</w:t>
      </w:r>
      <w:r w:rsidRPr="006B598F">
        <w:rPr>
          <w:rFonts w:ascii="Cambria Math" w:hAnsi="Cambria Math"/>
        </w:rPr>
        <w:t>̆</w:t>
      </w:r>
      <w:r w:rsidRPr="006B598F">
        <w:t xml:space="preserve"> информации;</w:t>
      </w:r>
    </w:p>
    <w:p w:rsidR="005D6C33" w:rsidRPr="006B598F" w:rsidRDefault="005D6C33" w:rsidP="006B598F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6B598F">
        <w:t>• хранения фотографий, представленных для участия в конкурсе, в своих архивах (в электронном или других форматах);</w:t>
      </w:r>
      <w:proofErr w:type="gramEnd"/>
    </w:p>
    <w:p w:rsidR="005D6C33" w:rsidRPr="006B598F" w:rsidRDefault="005D6C33" w:rsidP="006B598F">
      <w:pPr>
        <w:pStyle w:val="a4"/>
        <w:spacing w:before="0" w:beforeAutospacing="0" w:after="0" w:afterAutospacing="0"/>
        <w:ind w:firstLine="709"/>
        <w:jc w:val="both"/>
      </w:pPr>
      <w:r w:rsidRPr="006B598F">
        <w:t>• размещения фотографий на интернет-сайт</w:t>
      </w:r>
      <w:r w:rsidR="009E132E" w:rsidRPr="006B598F">
        <w:t>е</w:t>
      </w:r>
      <w:r w:rsidRPr="006B598F">
        <w:t xml:space="preserve"> Государственного Россий</w:t>
      </w:r>
      <w:r w:rsidR="009E132E" w:rsidRPr="006B598F">
        <w:t xml:space="preserve">ского </w:t>
      </w:r>
      <w:r w:rsidR="00BF5990" w:rsidRPr="006B598F">
        <w:t>Д</w:t>
      </w:r>
      <w:r w:rsidR="009E132E" w:rsidRPr="006B598F">
        <w:t>ома народного творчества</w:t>
      </w:r>
      <w:r w:rsidR="00E2267A" w:rsidRPr="006B598F">
        <w:t xml:space="preserve"> имени В.Д.Поленова</w:t>
      </w:r>
      <w:r w:rsidRPr="006B598F">
        <w:t>;</w:t>
      </w:r>
    </w:p>
    <w:p w:rsidR="005D6C33" w:rsidRPr="006B598F" w:rsidRDefault="005D6C33" w:rsidP="006B598F">
      <w:pPr>
        <w:pStyle w:val="a4"/>
        <w:spacing w:before="0" w:beforeAutospacing="0" w:after="0" w:afterAutospacing="0"/>
        <w:ind w:firstLine="709"/>
        <w:jc w:val="both"/>
      </w:pPr>
      <w:r w:rsidRPr="006B598F">
        <w:t>• использования фотографии для фотоальбомов, информационных буклетов, цифровых носителей и другой продукции</w:t>
      </w:r>
      <w:r w:rsidR="00BF5990" w:rsidRPr="006B598F">
        <w:t xml:space="preserve"> Государственного Российского Дома народного творчества имени В.Д.Поленова</w:t>
      </w:r>
      <w:r w:rsidR="00F8630C" w:rsidRPr="006B598F">
        <w:t xml:space="preserve"> в некоммерческих целях</w:t>
      </w:r>
      <w:r w:rsidRPr="006B598F">
        <w:t>.</w:t>
      </w:r>
    </w:p>
    <w:p w:rsidR="005D6C33" w:rsidRPr="006B598F" w:rsidRDefault="005D6C33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630C" w:rsidRPr="006B598F" w:rsidRDefault="00F8630C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ru-RU"/>
        </w:rPr>
        <w:t>Спонсорская и информационная поддержка</w:t>
      </w:r>
    </w:p>
    <w:p w:rsidR="00E22B68" w:rsidRPr="006B598F" w:rsidRDefault="00E22B68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2B68" w:rsidRPr="006B598F" w:rsidRDefault="00E22B68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информационными партнерами проекта являются журналы «Народное творчество», «Живая старина», «Традиционная культура», «Дом культуры».</w:t>
      </w:r>
    </w:p>
    <w:p w:rsidR="00E22B68" w:rsidRPr="006B598F" w:rsidRDefault="00F8630C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ддержки всероссийского </w:t>
      </w:r>
      <w:proofErr w:type="spellStart"/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фотопроекта</w:t>
      </w:r>
      <w:proofErr w:type="spellEnd"/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«Мастер» приглашаются средства массовой информации, издательства, а также организации, учреж</w:t>
      </w:r>
      <w:r w:rsidR="00E22B68" w:rsidRPr="006B598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ения, фирмы, компании и банки, готовые оказать материальную помощь</w:t>
      </w:r>
      <w:r w:rsidR="00E22B68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призов для победителей и участников конкурса, для осуществления журнальных публикаций и отдельных изданий, организации выставок и трансляции авторских материалов.</w:t>
      </w:r>
    </w:p>
    <w:p w:rsidR="00F8630C" w:rsidRPr="006B598F" w:rsidRDefault="00E22B68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6E2492" w:rsidRPr="006B598F" w:rsidRDefault="006E2492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жюри конкурса</w:t>
      </w:r>
    </w:p>
    <w:p w:rsidR="006E2492" w:rsidRPr="006B598F" w:rsidRDefault="006E2492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492" w:rsidRPr="006B598F" w:rsidRDefault="006E2492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победителей фестиваля-конкурса формируется жюри из числа видных деятелей культуры и выдающихся мастеров искусств, а также ведущих специалистов</w:t>
      </w:r>
      <w:r w:rsidRPr="006B598F">
        <w:rPr>
          <w:rFonts w:ascii="Times New Roman" w:hAnsi="Times New Roman"/>
          <w:sz w:val="24"/>
          <w:szCs w:val="24"/>
        </w:rPr>
        <w:t xml:space="preserve"> 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Организатора конкурса.</w:t>
      </w:r>
    </w:p>
    <w:p w:rsidR="0012689B" w:rsidRPr="006B598F" w:rsidRDefault="0012689B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AE" w:rsidRDefault="000656AE" w:rsidP="006B59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B598F">
        <w:rPr>
          <w:rFonts w:ascii="Times New Roman" w:hAnsi="Times New Roman"/>
          <w:b/>
          <w:bCs/>
          <w:sz w:val="24"/>
          <w:szCs w:val="24"/>
        </w:rPr>
        <w:t xml:space="preserve">Основные критерии оценки: </w:t>
      </w:r>
    </w:p>
    <w:p w:rsidR="00F429C4" w:rsidRPr="006B598F" w:rsidRDefault="00F429C4" w:rsidP="006B59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56AE" w:rsidRPr="006B598F" w:rsidRDefault="000656AE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A2570" w:rsidRPr="006B598F">
        <w:rPr>
          <w:rFonts w:ascii="Times New Roman" w:eastAsia="Times New Roman" w:hAnsi="Times New Roman"/>
          <w:sz w:val="24"/>
          <w:szCs w:val="24"/>
          <w:lang w:eastAsia="ru-RU"/>
        </w:rPr>
        <w:t>соответствие тематике, целям и задачам конкурса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656AE" w:rsidRPr="006B598F" w:rsidRDefault="000656AE" w:rsidP="006B598F">
      <w:pPr>
        <w:spacing w:after="0" w:line="240" w:lineRule="auto"/>
        <w:ind w:right="-9" w:firstLine="709"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>- ур</w:t>
      </w:r>
      <w:r w:rsidR="00174D6D" w:rsidRPr="006B598F">
        <w:rPr>
          <w:rFonts w:ascii="Times New Roman" w:hAnsi="Times New Roman"/>
          <w:sz w:val="24"/>
          <w:szCs w:val="24"/>
        </w:rPr>
        <w:t xml:space="preserve">овень </w:t>
      </w:r>
      <w:proofErr w:type="spellStart"/>
      <w:r w:rsidR="00E91D30" w:rsidRPr="006B598F">
        <w:rPr>
          <w:rFonts w:ascii="Times New Roman" w:hAnsi="Times New Roman"/>
          <w:sz w:val="24"/>
          <w:szCs w:val="24"/>
        </w:rPr>
        <w:t>фото</w:t>
      </w:r>
      <w:r w:rsidR="00174D6D" w:rsidRPr="006B598F">
        <w:rPr>
          <w:rFonts w:ascii="Times New Roman" w:hAnsi="Times New Roman"/>
          <w:sz w:val="24"/>
          <w:szCs w:val="24"/>
        </w:rPr>
        <w:t>мастерства</w:t>
      </w:r>
      <w:proofErr w:type="spellEnd"/>
      <w:r w:rsidR="00F24209" w:rsidRPr="006B598F">
        <w:rPr>
          <w:rFonts w:ascii="Times New Roman" w:hAnsi="Times New Roman"/>
          <w:sz w:val="24"/>
          <w:szCs w:val="24"/>
        </w:rPr>
        <w:t xml:space="preserve"> автора</w:t>
      </w:r>
      <w:r w:rsidRPr="006B598F">
        <w:rPr>
          <w:rFonts w:ascii="Times New Roman" w:hAnsi="Times New Roman"/>
          <w:sz w:val="24"/>
          <w:szCs w:val="24"/>
        </w:rPr>
        <w:t>;</w:t>
      </w:r>
    </w:p>
    <w:p w:rsidR="00174D6D" w:rsidRPr="006B598F" w:rsidRDefault="000656AE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74D6D" w:rsidRPr="006B598F">
        <w:rPr>
          <w:rFonts w:ascii="Times New Roman" w:hAnsi="Times New Roman"/>
          <w:sz w:val="24"/>
          <w:szCs w:val="24"/>
        </w:rPr>
        <w:t>оригинальность,</w:t>
      </w:r>
      <w:r w:rsidR="00174D6D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ый уровень </w:t>
      </w:r>
      <w:r w:rsidR="00174D6D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воплощения и 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ия </w:t>
      </w:r>
      <w:r w:rsidR="00174D6D" w:rsidRPr="006B598F">
        <w:rPr>
          <w:rFonts w:ascii="Times New Roman" w:eastAsia="Times New Roman" w:hAnsi="Times New Roman"/>
          <w:sz w:val="24"/>
          <w:szCs w:val="24"/>
          <w:lang w:eastAsia="ru-RU"/>
        </w:rPr>
        <w:t>работ.</w:t>
      </w:r>
    </w:p>
    <w:p w:rsidR="0012689B" w:rsidRPr="006B598F" w:rsidRDefault="0012689B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AE" w:rsidRPr="006B598F" w:rsidRDefault="000656AE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ru-RU"/>
        </w:rPr>
        <w:t>Награждение участников</w:t>
      </w:r>
    </w:p>
    <w:p w:rsidR="005D6C33" w:rsidRPr="006B598F" w:rsidRDefault="005D6C33" w:rsidP="006B59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363636"/>
          <w:sz w:val="24"/>
          <w:szCs w:val="24"/>
        </w:rPr>
      </w:pPr>
    </w:p>
    <w:p w:rsidR="00621FA4" w:rsidRPr="006B598F" w:rsidRDefault="005D6C33" w:rsidP="006B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color w:val="363636"/>
          <w:sz w:val="24"/>
          <w:szCs w:val="24"/>
        </w:rPr>
        <w:t>В соответствии с условиями конкурса и критериями оценки</w:t>
      </w:r>
      <w:r w:rsidR="00EA2570" w:rsidRPr="006B598F">
        <w:rPr>
          <w:rFonts w:ascii="Times New Roman" w:hAnsi="Times New Roman"/>
          <w:color w:val="363636"/>
          <w:sz w:val="24"/>
          <w:szCs w:val="24"/>
        </w:rPr>
        <w:t xml:space="preserve"> победител</w:t>
      </w:r>
      <w:r w:rsidRPr="006B598F">
        <w:rPr>
          <w:rFonts w:ascii="Times New Roman" w:hAnsi="Times New Roman"/>
          <w:color w:val="363636"/>
          <w:sz w:val="24"/>
          <w:szCs w:val="24"/>
        </w:rPr>
        <w:t>и</w:t>
      </w:r>
      <w:r w:rsidR="00EA2570" w:rsidRPr="006B598F">
        <w:rPr>
          <w:rFonts w:ascii="Times New Roman" w:hAnsi="Times New Roman"/>
          <w:color w:val="363636"/>
          <w:sz w:val="24"/>
          <w:szCs w:val="24"/>
        </w:rPr>
        <w:t xml:space="preserve"> в 2-х </w:t>
      </w:r>
      <w:r w:rsidRPr="006B598F">
        <w:rPr>
          <w:rFonts w:ascii="Times New Roman" w:hAnsi="Times New Roman"/>
          <w:color w:val="363636"/>
          <w:sz w:val="24"/>
          <w:szCs w:val="24"/>
        </w:rPr>
        <w:t xml:space="preserve">категориях </w:t>
      </w:r>
      <w:r w:rsidR="00EA2570" w:rsidRPr="006B598F">
        <w:rPr>
          <w:rFonts w:ascii="Times New Roman" w:hAnsi="Times New Roman"/>
          <w:color w:val="363636"/>
          <w:sz w:val="24"/>
          <w:szCs w:val="24"/>
        </w:rPr>
        <w:t>награждаются:</w:t>
      </w:r>
      <w:r w:rsidR="00621FA4" w:rsidRPr="006B598F">
        <w:rPr>
          <w:rFonts w:ascii="Times New Roman" w:hAnsi="Times New Roman"/>
          <w:color w:val="363636"/>
          <w:sz w:val="24"/>
          <w:szCs w:val="24"/>
        </w:rPr>
        <w:t xml:space="preserve"> </w:t>
      </w:r>
    </w:p>
    <w:p w:rsidR="00EA2570" w:rsidRPr="006B598F" w:rsidRDefault="005D6C33" w:rsidP="006B59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363636"/>
          <w:sz w:val="24"/>
          <w:szCs w:val="24"/>
        </w:rPr>
      </w:pPr>
      <w:r w:rsidRPr="006B598F">
        <w:rPr>
          <w:rFonts w:ascii="Times New Roman" w:hAnsi="Times New Roman"/>
          <w:color w:val="363636"/>
          <w:sz w:val="24"/>
          <w:szCs w:val="24"/>
        </w:rPr>
        <w:t xml:space="preserve">- </w:t>
      </w:r>
      <w:r w:rsidR="006E64D5" w:rsidRPr="006B598F">
        <w:rPr>
          <w:rFonts w:ascii="Times New Roman" w:hAnsi="Times New Roman"/>
          <w:color w:val="363636"/>
          <w:sz w:val="24"/>
          <w:szCs w:val="24"/>
        </w:rPr>
        <w:t>д</w:t>
      </w:r>
      <w:r w:rsidR="00621FA4" w:rsidRPr="006B598F">
        <w:rPr>
          <w:rFonts w:ascii="Times New Roman" w:hAnsi="Times New Roman"/>
          <w:color w:val="363636"/>
          <w:sz w:val="24"/>
          <w:szCs w:val="24"/>
        </w:rPr>
        <w:t>иплом</w:t>
      </w:r>
      <w:r w:rsidRPr="006B598F">
        <w:rPr>
          <w:rFonts w:ascii="Times New Roman" w:hAnsi="Times New Roman"/>
          <w:color w:val="363636"/>
          <w:sz w:val="24"/>
          <w:szCs w:val="24"/>
        </w:rPr>
        <w:t>а</w:t>
      </w:r>
      <w:r w:rsidR="00EA2570" w:rsidRPr="006B598F">
        <w:rPr>
          <w:rFonts w:ascii="Times New Roman" w:hAnsi="Times New Roman"/>
          <w:color w:val="363636"/>
          <w:sz w:val="24"/>
          <w:szCs w:val="24"/>
        </w:rPr>
        <w:t>м</w:t>
      </w:r>
      <w:r w:rsidRPr="006B598F">
        <w:rPr>
          <w:rFonts w:ascii="Times New Roman" w:hAnsi="Times New Roman"/>
          <w:color w:val="363636"/>
          <w:sz w:val="24"/>
          <w:szCs w:val="24"/>
        </w:rPr>
        <w:t>и</w:t>
      </w:r>
      <w:r w:rsidR="00621FA4" w:rsidRPr="006B598F">
        <w:rPr>
          <w:rFonts w:ascii="Times New Roman" w:hAnsi="Times New Roman"/>
          <w:color w:val="363636"/>
          <w:sz w:val="24"/>
          <w:szCs w:val="24"/>
        </w:rPr>
        <w:t xml:space="preserve"> </w:t>
      </w:r>
      <w:r w:rsidR="00EA2570" w:rsidRPr="006B598F">
        <w:rPr>
          <w:rFonts w:ascii="Times New Roman" w:hAnsi="Times New Roman"/>
          <w:color w:val="363636"/>
          <w:sz w:val="24"/>
          <w:szCs w:val="24"/>
        </w:rPr>
        <w:t xml:space="preserve">Лауреата </w:t>
      </w:r>
      <w:r w:rsidR="000363EE" w:rsidRPr="006B598F">
        <w:rPr>
          <w:rFonts w:ascii="Times New Roman" w:hAnsi="Times New Roman"/>
          <w:color w:val="363636"/>
          <w:sz w:val="24"/>
          <w:szCs w:val="24"/>
        </w:rPr>
        <w:t>Всероссийского конкурса</w:t>
      </w:r>
      <w:r w:rsidR="0012689B" w:rsidRPr="006B598F">
        <w:rPr>
          <w:rFonts w:ascii="Times New Roman" w:hAnsi="Times New Roman"/>
          <w:color w:val="363636"/>
          <w:sz w:val="24"/>
          <w:szCs w:val="24"/>
        </w:rPr>
        <w:t xml:space="preserve"> и призами</w:t>
      </w:r>
      <w:r w:rsidR="00EA2570" w:rsidRPr="006B598F">
        <w:rPr>
          <w:rFonts w:ascii="Times New Roman" w:hAnsi="Times New Roman"/>
          <w:color w:val="363636"/>
          <w:sz w:val="24"/>
          <w:szCs w:val="24"/>
        </w:rPr>
        <w:t>;</w:t>
      </w:r>
    </w:p>
    <w:p w:rsidR="00621FA4" w:rsidRPr="006B598F" w:rsidRDefault="005D6C33" w:rsidP="006B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color w:val="363636"/>
          <w:sz w:val="24"/>
          <w:szCs w:val="24"/>
        </w:rPr>
        <w:t xml:space="preserve">- </w:t>
      </w:r>
      <w:r w:rsidR="006E64D5" w:rsidRPr="006B598F">
        <w:rPr>
          <w:rFonts w:ascii="Times New Roman" w:hAnsi="Times New Roman"/>
          <w:color w:val="363636"/>
          <w:sz w:val="24"/>
          <w:szCs w:val="24"/>
        </w:rPr>
        <w:t>с</w:t>
      </w:r>
      <w:r w:rsidR="00EA2570" w:rsidRPr="006B598F">
        <w:rPr>
          <w:rFonts w:ascii="Times New Roman" w:hAnsi="Times New Roman"/>
          <w:color w:val="363636"/>
          <w:sz w:val="24"/>
          <w:szCs w:val="24"/>
        </w:rPr>
        <w:t>пециальным</w:t>
      </w:r>
      <w:r w:rsidRPr="006B598F">
        <w:rPr>
          <w:rFonts w:ascii="Times New Roman" w:hAnsi="Times New Roman"/>
          <w:color w:val="363636"/>
          <w:sz w:val="24"/>
          <w:szCs w:val="24"/>
        </w:rPr>
        <w:t>и</w:t>
      </w:r>
      <w:r w:rsidR="00EA2570" w:rsidRPr="006B598F">
        <w:rPr>
          <w:rFonts w:ascii="Times New Roman" w:hAnsi="Times New Roman"/>
          <w:color w:val="363636"/>
          <w:sz w:val="24"/>
          <w:szCs w:val="24"/>
        </w:rPr>
        <w:t xml:space="preserve"> поощрительным</w:t>
      </w:r>
      <w:r w:rsidRPr="006B598F">
        <w:rPr>
          <w:rFonts w:ascii="Times New Roman" w:hAnsi="Times New Roman"/>
          <w:color w:val="363636"/>
          <w:sz w:val="24"/>
          <w:szCs w:val="24"/>
        </w:rPr>
        <w:t>и</w:t>
      </w:r>
      <w:r w:rsidR="00EA2570" w:rsidRPr="006B598F">
        <w:rPr>
          <w:rFonts w:ascii="Times New Roman" w:hAnsi="Times New Roman"/>
          <w:color w:val="363636"/>
          <w:sz w:val="24"/>
          <w:szCs w:val="24"/>
        </w:rPr>
        <w:t xml:space="preserve"> диплом</w:t>
      </w:r>
      <w:r w:rsidRPr="006B598F">
        <w:rPr>
          <w:rFonts w:ascii="Times New Roman" w:hAnsi="Times New Roman"/>
          <w:color w:val="363636"/>
          <w:sz w:val="24"/>
          <w:szCs w:val="24"/>
        </w:rPr>
        <w:t>ами;</w:t>
      </w:r>
    </w:p>
    <w:p w:rsidR="00AC0554" w:rsidRPr="006B598F" w:rsidRDefault="00AC0554" w:rsidP="006B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color w:val="363636"/>
          <w:sz w:val="24"/>
          <w:szCs w:val="24"/>
        </w:rPr>
        <w:t xml:space="preserve">- </w:t>
      </w:r>
      <w:r w:rsidRPr="006B598F">
        <w:rPr>
          <w:rFonts w:ascii="Times New Roman" w:hAnsi="Times New Roman"/>
          <w:sz w:val="24"/>
          <w:szCs w:val="24"/>
        </w:rPr>
        <w:t>все остальные участники финальной выставки получают дипломы участника конкурса</w:t>
      </w:r>
      <w:r w:rsidR="00F429C4">
        <w:rPr>
          <w:rFonts w:ascii="Times New Roman" w:hAnsi="Times New Roman"/>
          <w:sz w:val="24"/>
          <w:szCs w:val="24"/>
        </w:rPr>
        <w:t>.</w:t>
      </w:r>
    </w:p>
    <w:p w:rsidR="005D6C33" w:rsidRPr="006B598F" w:rsidRDefault="005D6C33" w:rsidP="006B59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AE" w:rsidRPr="006B598F" w:rsidRDefault="000656AE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Решение жюри является окончательным и пересмотру не подлежит.</w:t>
      </w:r>
      <w:r w:rsidR="00B613A0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Жюри не комментирует свое решение.</w:t>
      </w:r>
    </w:p>
    <w:p w:rsidR="00174D6D" w:rsidRPr="006B598F" w:rsidRDefault="00174D6D" w:rsidP="006B59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98F">
        <w:rPr>
          <w:rFonts w:ascii="Times New Roman" w:hAnsi="Times New Roman"/>
          <w:sz w:val="24"/>
          <w:szCs w:val="24"/>
        </w:rPr>
        <w:t xml:space="preserve">Награждение проводится в торжественной обстановке вместе с подведением итогов конкурса. </w:t>
      </w:r>
    </w:p>
    <w:p w:rsidR="0012689B" w:rsidRPr="006B598F" w:rsidRDefault="000656AE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победителей фестиваля-конкурса публикуется на сайте </w:t>
      </w:r>
      <w:r w:rsidR="008636D8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ГРДНТ </w:t>
      </w:r>
      <w:r w:rsidR="00E2267A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им. В.Д. Поленова 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после окончания второго этапа</w:t>
      </w:r>
      <w:r w:rsidR="00EA2570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12689B" w:rsidRPr="006B59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630C" w:rsidRPr="006B598F" w:rsidRDefault="00F8630C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6AE" w:rsidRPr="006B598F" w:rsidRDefault="0012689B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ауреаты конкурса приглашаются </w:t>
      </w:r>
      <w:r w:rsidR="00834114" w:rsidRPr="006B598F">
        <w:rPr>
          <w:rFonts w:ascii="Times New Roman" w:eastAsia="Times New Roman" w:hAnsi="Times New Roman"/>
          <w:sz w:val="24"/>
          <w:szCs w:val="24"/>
          <w:lang w:eastAsia="ru-RU"/>
        </w:rPr>
        <w:t>профильными журналами для публикации</w:t>
      </w:r>
      <w:r w:rsidR="008973DF" w:rsidRPr="006B598F">
        <w:rPr>
          <w:rFonts w:ascii="Times New Roman" w:eastAsia="Times New Roman" w:hAnsi="Times New Roman"/>
          <w:sz w:val="24"/>
          <w:szCs w:val="24"/>
          <w:lang w:eastAsia="ru-RU"/>
        </w:rPr>
        <w:t>, возможно издание</w:t>
      </w:r>
      <w:r w:rsidR="008636D8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я или</w:t>
      </w:r>
      <w:r w:rsidR="008973DF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атного фотоальбома по итогам конкурса</w:t>
      </w:r>
      <w:r w:rsidR="00E22B68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( на основе специальных договоров с авторами)</w:t>
      </w:r>
      <w:proofErr w:type="gramStart"/>
      <w:r w:rsidR="00E22B68"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73DF" w:rsidRPr="006B59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9133B" w:rsidRPr="006B598F" w:rsidRDefault="00E9133B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9114D" w:rsidRPr="006B598F" w:rsidRDefault="00F429C4" w:rsidP="00F429C4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 </w:t>
      </w:r>
      <w:r w:rsidR="0079114D" w:rsidRPr="006B598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Контакт</w:t>
      </w:r>
      <w:r w:rsidR="007C1998" w:rsidRPr="006B598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ы Оргкомитета Всероссийского фотоконкурса «Мастер»</w:t>
      </w:r>
      <w:r w:rsidR="00E91D30" w:rsidRPr="006B598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E91D30" w:rsidRPr="006B598F" w:rsidRDefault="00E91D30" w:rsidP="006B59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A818B1" w:rsidRPr="006B598F" w:rsidRDefault="00E2267A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осударственный Российский Дом народного </w:t>
      </w:r>
      <w:r w:rsidR="00AA709F" w:rsidRPr="006B59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ворчества имени В.Д. Поленова</w:t>
      </w:r>
    </w:p>
    <w:p w:rsidR="00E2267A" w:rsidRPr="006B598F" w:rsidRDefault="00A818B1" w:rsidP="006B59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рес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: 101000, Москва, Сверчков пер., д.8, строение 3</w:t>
      </w:r>
    </w:p>
    <w:p w:rsidR="00796C12" w:rsidRPr="006B598F" w:rsidRDefault="00BF7862" w:rsidP="006B598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6B59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</w:t>
      </w:r>
      <w:proofErr w:type="gramEnd"/>
      <w:r w:rsidR="00796C12" w:rsidRPr="006B598F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-mail</w:t>
      </w:r>
      <w:r w:rsidR="00796C12" w:rsidRPr="006B598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hyperlink r:id="rId9" w:history="1">
        <w:r w:rsidRPr="006B598F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onkurs_fotomaster</w:t>
        </w:r>
        <w:r w:rsidRPr="006B598F">
          <w:rPr>
            <w:rStyle w:val="ac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@mail.ru</w:t>
        </w:r>
      </w:hyperlink>
      <w:r w:rsidRPr="006B598F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:rsidR="00E91D30" w:rsidRPr="006B598F" w:rsidRDefault="00E91D30" w:rsidP="006B598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в. отделом изобразительного и декоративно-прикладного искусства – Иванова Юлия Борисовна,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: (495) 628-31-32</w:t>
      </w:r>
      <w:r w:rsidRPr="006B598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91D30" w:rsidRPr="006B598F" w:rsidRDefault="00E91D30" w:rsidP="006B598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B598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пециалист отдела фотоискусства – Иванов Дмитрий Николаевич, </w:t>
      </w:r>
      <w:r w:rsidRPr="006B598F">
        <w:rPr>
          <w:rFonts w:ascii="Times New Roman" w:eastAsia="Times New Roman" w:hAnsi="Times New Roman"/>
          <w:sz w:val="24"/>
          <w:szCs w:val="24"/>
          <w:lang w:eastAsia="ru-RU"/>
        </w:rPr>
        <w:t>тел.: (916) 621-02-40</w:t>
      </w:r>
    </w:p>
    <w:p w:rsidR="008973DF" w:rsidRPr="006B598F" w:rsidRDefault="00014887" w:rsidP="006E2492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B598F">
        <w:rPr>
          <w:rFonts w:ascii="Times New Roman" w:hAnsi="Times New Roman"/>
          <w:b/>
          <w:sz w:val="24"/>
          <w:szCs w:val="24"/>
          <w:u w:val="single"/>
        </w:rPr>
        <w:t>-----------------------------------------------------------------------------------------------------------------</w:t>
      </w:r>
    </w:p>
    <w:p w:rsidR="008973DF" w:rsidRPr="006B598F" w:rsidRDefault="008973DF" w:rsidP="006E2492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79114D" w:rsidRPr="006B598F" w:rsidRDefault="0079114D" w:rsidP="006E249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6B598F">
        <w:rPr>
          <w:rFonts w:ascii="Times New Roman" w:hAnsi="Times New Roman"/>
          <w:b/>
          <w:sz w:val="24"/>
          <w:szCs w:val="24"/>
          <w:u w:val="single"/>
        </w:rPr>
        <w:t>П</w:t>
      </w:r>
      <w:r w:rsidRPr="006B598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риложение №1 </w:t>
      </w:r>
    </w:p>
    <w:p w:rsidR="0079114D" w:rsidRPr="006B598F" w:rsidRDefault="0079114D" w:rsidP="006E249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6B598F" w:rsidRDefault="0079114D" w:rsidP="006B59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598F">
        <w:rPr>
          <w:rFonts w:ascii="Times New Roman" w:hAnsi="Times New Roman"/>
          <w:b/>
          <w:sz w:val="24"/>
          <w:szCs w:val="24"/>
        </w:rPr>
        <w:t>ЗАЯВКА</w:t>
      </w:r>
    </w:p>
    <w:p w:rsidR="00A42D84" w:rsidRPr="006B598F" w:rsidRDefault="0079114D" w:rsidP="006B59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598F">
        <w:rPr>
          <w:rFonts w:ascii="Times New Roman" w:hAnsi="Times New Roman"/>
          <w:b/>
          <w:sz w:val="24"/>
          <w:szCs w:val="24"/>
        </w:rPr>
        <w:t xml:space="preserve">на участие </w:t>
      </w:r>
      <w:r w:rsidR="006B598F">
        <w:rPr>
          <w:rFonts w:ascii="Times New Roman" w:hAnsi="Times New Roman"/>
          <w:b/>
          <w:sz w:val="24"/>
          <w:szCs w:val="24"/>
        </w:rPr>
        <w:t xml:space="preserve">во Всероссийском </w:t>
      </w:r>
      <w:r w:rsidR="00014887" w:rsidRPr="006B598F">
        <w:rPr>
          <w:rFonts w:ascii="Times New Roman" w:hAnsi="Times New Roman"/>
          <w:b/>
          <w:sz w:val="24"/>
          <w:szCs w:val="24"/>
        </w:rPr>
        <w:t>фото</w:t>
      </w:r>
      <w:r w:rsidR="008973DF" w:rsidRPr="006B598F">
        <w:rPr>
          <w:rFonts w:ascii="Times New Roman" w:hAnsi="Times New Roman"/>
          <w:b/>
          <w:sz w:val="24"/>
          <w:szCs w:val="24"/>
        </w:rPr>
        <w:t>конкурс</w:t>
      </w:r>
      <w:r w:rsidR="00682E0F" w:rsidRPr="006B598F">
        <w:rPr>
          <w:rFonts w:ascii="Times New Roman" w:hAnsi="Times New Roman"/>
          <w:b/>
          <w:sz w:val="24"/>
          <w:szCs w:val="24"/>
        </w:rPr>
        <w:t xml:space="preserve">е </w:t>
      </w:r>
    </w:p>
    <w:p w:rsidR="0079114D" w:rsidRPr="006B598F" w:rsidRDefault="00B613A0" w:rsidP="006E249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B598F">
        <w:rPr>
          <w:rFonts w:ascii="Times New Roman" w:hAnsi="Times New Roman"/>
          <w:b/>
          <w:sz w:val="24"/>
          <w:szCs w:val="24"/>
        </w:rPr>
        <w:t>«</w:t>
      </w:r>
      <w:r w:rsidR="008636D8" w:rsidRPr="006B598F">
        <w:rPr>
          <w:rFonts w:ascii="Times New Roman" w:eastAsia="Lucida Sans Unicode" w:hAnsi="Times New Roman"/>
          <w:b/>
          <w:kern w:val="1"/>
          <w:sz w:val="24"/>
          <w:szCs w:val="24"/>
        </w:rPr>
        <w:t>Мастер</w:t>
      </w:r>
      <w:r w:rsidRPr="006B598F">
        <w:rPr>
          <w:rFonts w:ascii="Times New Roman" w:hAnsi="Times New Roman"/>
          <w:b/>
          <w:sz w:val="24"/>
          <w:szCs w:val="24"/>
        </w:rPr>
        <w:t xml:space="preserve">» </w:t>
      </w:r>
      <w:r w:rsidR="00A42D84" w:rsidRPr="006B598F">
        <w:rPr>
          <w:rFonts w:ascii="Times New Roman" w:hAnsi="Times New Roman"/>
          <w:b/>
          <w:sz w:val="24"/>
          <w:szCs w:val="24"/>
        </w:rPr>
        <w:t>- 201</w:t>
      </w:r>
      <w:r w:rsidRPr="006B598F">
        <w:rPr>
          <w:rFonts w:ascii="Times New Roman" w:hAnsi="Times New Roman"/>
          <w:b/>
          <w:sz w:val="24"/>
          <w:szCs w:val="24"/>
        </w:rPr>
        <w:t>8</w:t>
      </w:r>
    </w:p>
    <w:p w:rsidR="00992101" w:rsidRPr="006B598F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92101" w:rsidRPr="006B598F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D124B" w:rsidRPr="006B598F" w:rsidRDefault="004D124B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>Ф.И.О. участника п</w:t>
      </w:r>
      <w:r w:rsidRPr="006B598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олностью</w:t>
      </w:r>
      <w:r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834114" w:rsidRPr="006B598F" w:rsidRDefault="00834114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9114D" w:rsidRPr="006B598F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>Адрес</w:t>
      </w:r>
      <w:r w:rsidR="004D124B"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 </w:t>
      </w:r>
      <w:r w:rsidR="00992101"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чтовым </w:t>
      </w:r>
      <w:r w:rsidR="004D124B"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>индексом</w:t>
      </w:r>
    </w:p>
    <w:p w:rsidR="00834114" w:rsidRPr="006B598F" w:rsidRDefault="00834114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904A6" w:rsidRPr="006B598F" w:rsidRDefault="004D124B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>Дата рождения (число, месяц, год)</w:t>
      </w:r>
    </w:p>
    <w:p w:rsidR="00834114" w:rsidRPr="006B598F" w:rsidRDefault="00834114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4114" w:rsidRPr="006B598F" w:rsidRDefault="0079114D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>Контактный телефон</w:t>
      </w:r>
    </w:p>
    <w:p w:rsidR="0079114D" w:rsidRPr="006B598F" w:rsidRDefault="0079114D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79114D" w:rsidRPr="006B598F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>Электронная почта</w:t>
      </w:r>
    </w:p>
    <w:p w:rsidR="00834114" w:rsidRPr="006B598F" w:rsidRDefault="00834114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14887" w:rsidRPr="006B598F" w:rsidRDefault="00014887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>Сайт участника, страницы в социальных сетях (если есть)</w:t>
      </w:r>
    </w:p>
    <w:p w:rsidR="00834114" w:rsidRPr="006B598F" w:rsidRDefault="00834114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904A6" w:rsidRPr="006B598F" w:rsidRDefault="000904A6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>Номинация (профессиональная</w:t>
      </w:r>
      <w:r w:rsidR="00834114"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ли</w:t>
      </w:r>
      <w:r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любительская)</w:t>
      </w:r>
    </w:p>
    <w:p w:rsidR="00834114" w:rsidRPr="006B598F" w:rsidRDefault="00834114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14887" w:rsidRPr="006B598F" w:rsidRDefault="00014887" w:rsidP="006E2492">
      <w:pPr>
        <w:suppressAutoHyphens/>
        <w:spacing w:after="0" w:line="240" w:lineRule="auto"/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</w:pPr>
      <w:r w:rsidRPr="006B598F">
        <w:rPr>
          <w:rFonts w:ascii="Times New Roman" w:hAnsi="Times New Roman"/>
          <w:sz w:val="24"/>
          <w:szCs w:val="24"/>
        </w:rPr>
        <w:t>К</w:t>
      </w:r>
      <w:r w:rsidR="004D124B" w:rsidRPr="006B598F"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  <w:t xml:space="preserve">раткая </w:t>
      </w:r>
      <w:r w:rsidRPr="006B598F"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  <w:t>информа</w:t>
      </w:r>
      <w:r w:rsidR="004D124B" w:rsidRPr="006B598F"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  <w:t>ция</w:t>
      </w:r>
      <w:r w:rsidR="006E64D5" w:rsidRPr="006B598F"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  <w:t xml:space="preserve"> о</w:t>
      </w:r>
      <w:r w:rsidR="000904A6" w:rsidRPr="006B598F"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  <w:t>б</w:t>
      </w:r>
      <w:r w:rsidR="006E64D5" w:rsidRPr="006B598F"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  <w:t xml:space="preserve"> </w:t>
      </w:r>
      <w:r w:rsidR="000904A6" w:rsidRPr="006B598F"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  <w:t xml:space="preserve"> участнике </w:t>
      </w:r>
      <w:r w:rsidR="00CA4ACB" w:rsidRPr="006B598F"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  <w:t xml:space="preserve">и его творчестве </w:t>
      </w:r>
    </w:p>
    <w:p w:rsidR="000904A6" w:rsidRPr="006B598F" w:rsidRDefault="000904A6" w:rsidP="006E2492">
      <w:pPr>
        <w:suppressAutoHyphens/>
        <w:spacing w:after="0" w:line="240" w:lineRule="auto"/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</w:pPr>
    </w:p>
    <w:p w:rsidR="000904A6" w:rsidRPr="006B598F" w:rsidRDefault="000904A6" w:rsidP="006E2492">
      <w:pPr>
        <w:suppressAutoHyphens/>
        <w:spacing w:after="0" w:line="240" w:lineRule="auto"/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</w:pPr>
      <w:r w:rsidRPr="006B598F"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  <w:t xml:space="preserve">Название </w:t>
      </w:r>
      <w:proofErr w:type="spellStart"/>
      <w:r w:rsidRPr="006B598F"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  <w:t>фотопроекта</w:t>
      </w:r>
      <w:proofErr w:type="spellEnd"/>
    </w:p>
    <w:p w:rsidR="00834114" w:rsidRPr="006B598F" w:rsidRDefault="00834114" w:rsidP="006E2492">
      <w:pPr>
        <w:suppressAutoHyphens/>
        <w:spacing w:after="0" w:line="240" w:lineRule="auto"/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</w:pPr>
    </w:p>
    <w:p w:rsidR="004355DC" w:rsidRPr="006B598F" w:rsidRDefault="004355DC" w:rsidP="006E2492">
      <w:pPr>
        <w:suppressAutoHyphens/>
        <w:spacing w:after="0" w:line="240" w:lineRule="auto"/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</w:pPr>
      <w:r w:rsidRPr="006B598F"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  <w:t>Количество фотографий в серии</w:t>
      </w:r>
    </w:p>
    <w:p w:rsidR="00834114" w:rsidRPr="006B598F" w:rsidRDefault="00834114" w:rsidP="006E2492">
      <w:pPr>
        <w:suppressAutoHyphens/>
        <w:spacing w:after="0" w:line="240" w:lineRule="auto"/>
        <w:rPr>
          <w:rFonts w:ascii="Times New Roman" w:hAnsi="Times New Roman"/>
          <w:b/>
          <w:color w:val="383737"/>
          <w:sz w:val="24"/>
          <w:szCs w:val="24"/>
          <w:shd w:val="clear" w:color="auto" w:fill="FFFFFF"/>
        </w:rPr>
      </w:pPr>
    </w:p>
    <w:p w:rsidR="000904A6" w:rsidRPr="006B598F" w:rsidRDefault="000904A6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>М</w:t>
      </w:r>
      <w:r w:rsidR="00717C56"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>есто и дата фотосъёмки</w:t>
      </w:r>
    </w:p>
    <w:p w:rsidR="00834114" w:rsidRPr="006B598F" w:rsidRDefault="00834114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34114" w:rsidRPr="006B598F" w:rsidRDefault="00834114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598F">
        <w:rPr>
          <w:rFonts w:ascii="Times New Roman" w:eastAsia="Times New Roman" w:hAnsi="Times New Roman"/>
          <w:b/>
          <w:sz w:val="24"/>
          <w:szCs w:val="24"/>
          <w:lang w:eastAsia="ar-SA"/>
        </w:rPr>
        <w:t>Герой фотосъемки – Ф.И.О., местожительство, вид ремесел</w:t>
      </w:r>
      <w:r w:rsidR="0069749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ли ДПИ</w:t>
      </w:r>
    </w:p>
    <w:p w:rsidR="00834114" w:rsidRPr="006B598F" w:rsidRDefault="00834114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97494" w:rsidRDefault="00697494" w:rsidP="0069749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97494" w:rsidRDefault="00697494" w:rsidP="0069749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A4ACB" w:rsidRPr="006B598F" w:rsidRDefault="00834114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97494"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  <w:t>Не забудьте прикрепить</w:t>
      </w:r>
      <w:r w:rsidR="00697494"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  <w:t xml:space="preserve"> отдельными файлами</w:t>
      </w:r>
      <w:r w:rsidRPr="00697494"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  <w:t>:</w:t>
      </w:r>
      <w:r w:rsidRPr="00697494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697494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>Фотопортрет участника (</w:t>
      </w:r>
      <w:r w:rsidRPr="00697494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  <w:lang w:val="en-US"/>
        </w:rPr>
        <w:t>JPEG</w:t>
      </w:r>
      <w:r w:rsidRPr="00697494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 xml:space="preserve"> не менее 1 МБ)</w:t>
      </w:r>
      <w:r w:rsidR="00697494" w:rsidRPr="00697494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>, файлы с фотографиями</w:t>
      </w:r>
      <w:r w:rsidR="00697494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 xml:space="preserve"> (ссылки)</w:t>
      </w:r>
      <w:r w:rsidR="00697494" w:rsidRPr="00697494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>, список  файлов и текст</w:t>
      </w:r>
      <w:r w:rsidR="00697494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 xml:space="preserve"> (до 3000 знаков)</w:t>
      </w:r>
      <w:r w:rsidR="00697494" w:rsidRPr="00697494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 xml:space="preserve"> к проекту</w:t>
      </w:r>
      <w:r w:rsidRPr="00697494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>!</w:t>
      </w:r>
    </w:p>
    <w:sectPr w:rsidR="00CA4ACB" w:rsidRPr="006B598F" w:rsidSect="00DD5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10" w:rsidRDefault="00B34610" w:rsidP="00F76410">
      <w:pPr>
        <w:spacing w:after="0" w:line="240" w:lineRule="auto"/>
      </w:pPr>
      <w:r>
        <w:separator/>
      </w:r>
    </w:p>
  </w:endnote>
  <w:endnote w:type="continuationSeparator" w:id="0">
    <w:p w:rsidR="00B34610" w:rsidRDefault="00B34610" w:rsidP="00F7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10" w:rsidRDefault="00B34610" w:rsidP="00F76410">
      <w:pPr>
        <w:spacing w:after="0" w:line="240" w:lineRule="auto"/>
      </w:pPr>
      <w:r>
        <w:separator/>
      </w:r>
    </w:p>
  </w:footnote>
  <w:footnote w:type="continuationSeparator" w:id="0">
    <w:p w:rsidR="00B34610" w:rsidRDefault="00B34610" w:rsidP="00F7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0E6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B2605"/>
    <w:multiLevelType w:val="hybridMultilevel"/>
    <w:tmpl w:val="AF06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4E07"/>
    <w:multiLevelType w:val="hybridMultilevel"/>
    <w:tmpl w:val="68DA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92E92"/>
    <w:multiLevelType w:val="multilevel"/>
    <w:tmpl w:val="8C80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48355A0"/>
    <w:multiLevelType w:val="multilevel"/>
    <w:tmpl w:val="EE46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75527E5"/>
    <w:multiLevelType w:val="multilevel"/>
    <w:tmpl w:val="C0762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6">
    <w:nsid w:val="58A3334F"/>
    <w:multiLevelType w:val="multilevel"/>
    <w:tmpl w:val="3A0E76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BE62D6C"/>
    <w:multiLevelType w:val="multilevel"/>
    <w:tmpl w:val="339A07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FB5"/>
    <w:rsid w:val="00001237"/>
    <w:rsid w:val="00014887"/>
    <w:rsid w:val="000251F2"/>
    <w:rsid w:val="000363EE"/>
    <w:rsid w:val="00042B82"/>
    <w:rsid w:val="000511B6"/>
    <w:rsid w:val="000656AE"/>
    <w:rsid w:val="00076961"/>
    <w:rsid w:val="000904A6"/>
    <w:rsid w:val="00092C09"/>
    <w:rsid w:val="000A050D"/>
    <w:rsid w:val="000A1BBF"/>
    <w:rsid w:val="000B0461"/>
    <w:rsid w:val="000D04FE"/>
    <w:rsid w:val="000F7C9C"/>
    <w:rsid w:val="000F7F6E"/>
    <w:rsid w:val="0012689B"/>
    <w:rsid w:val="001435F5"/>
    <w:rsid w:val="00153B32"/>
    <w:rsid w:val="00157B43"/>
    <w:rsid w:val="00174D6D"/>
    <w:rsid w:val="001B0DDB"/>
    <w:rsid w:val="001D6FE2"/>
    <w:rsid w:val="001E2B73"/>
    <w:rsid w:val="001F0066"/>
    <w:rsid w:val="00222FFA"/>
    <w:rsid w:val="0022659A"/>
    <w:rsid w:val="00255A46"/>
    <w:rsid w:val="00266FD7"/>
    <w:rsid w:val="002723FF"/>
    <w:rsid w:val="00286767"/>
    <w:rsid w:val="00286FAF"/>
    <w:rsid w:val="00290BDD"/>
    <w:rsid w:val="002B6060"/>
    <w:rsid w:val="002F7DEF"/>
    <w:rsid w:val="003209B3"/>
    <w:rsid w:val="003318F5"/>
    <w:rsid w:val="00332E16"/>
    <w:rsid w:val="00366F90"/>
    <w:rsid w:val="0038411A"/>
    <w:rsid w:val="003B134D"/>
    <w:rsid w:val="003B2609"/>
    <w:rsid w:val="003D52C0"/>
    <w:rsid w:val="003D5739"/>
    <w:rsid w:val="003E2D5B"/>
    <w:rsid w:val="003F3A5D"/>
    <w:rsid w:val="00401701"/>
    <w:rsid w:val="00413C23"/>
    <w:rsid w:val="00415C3F"/>
    <w:rsid w:val="0042295F"/>
    <w:rsid w:val="00433E02"/>
    <w:rsid w:val="004355DC"/>
    <w:rsid w:val="004629BF"/>
    <w:rsid w:val="0048154B"/>
    <w:rsid w:val="004B2D64"/>
    <w:rsid w:val="004B5661"/>
    <w:rsid w:val="004D124B"/>
    <w:rsid w:val="004D19E6"/>
    <w:rsid w:val="004E1304"/>
    <w:rsid w:val="004E3CE3"/>
    <w:rsid w:val="004E545B"/>
    <w:rsid w:val="004F6EC8"/>
    <w:rsid w:val="005061D8"/>
    <w:rsid w:val="00540CAD"/>
    <w:rsid w:val="00552523"/>
    <w:rsid w:val="0056055F"/>
    <w:rsid w:val="005710EC"/>
    <w:rsid w:val="0059176B"/>
    <w:rsid w:val="005A1173"/>
    <w:rsid w:val="005B06A9"/>
    <w:rsid w:val="005C44C9"/>
    <w:rsid w:val="005D6C33"/>
    <w:rsid w:val="005E2739"/>
    <w:rsid w:val="00600E5B"/>
    <w:rsid w:val="00603F69"/>
    <w:rsid w:val="00621FA4"/>
    <w:rsid w:val="00622362"/>
    <w:rsid w:val="006369E6"/>
    <w:rsid w:val="00682E0F"/>
    <w:rsid w:val="00687A1D"/>
    <w:rsid w:val="00697494"/>
    <w:rsid w:val="006B598F"/>
    <w:rsid w:val="006C3FD3"/>
    <w:rsid w:val="006E2492"/>
    <w:rsid w:val="006E64D5"/>
    <w:rsid w:val="006F2283"/>
    <w:rsid w:val="0071582E"/>
    <w:rsid w:val="00717206"/>
    <w:rsid w:val="00717C56"/>
    <w:rsid w:val="007202EA"/>
    <w:rsid w:val="00722DF9"/>
    <w:rsid w:val="007438F5"/>
    <w:rsid w:val="00752DCE"/>
    <w:rsid w:val="0076784F"/>
    <w:rsid w:val="007737B2"/>
    <w:rsid w:val="007741CE"/>
    <w:rsid w:val="0078098D"/>
    <w:rsid w:val="0079114D"/>
    <w:rsid w:val="007921AA"/>
    <w:rsid w:val="00796C12"/>
    <w:rsid w:val="007C1998"/>
    <w:rsid w:val="007C5285"/>
    <w:rsid w:val="007D0BF0"/>
    <w:rsid w:val="007D1417"/>
    <w:rsid w:val="007D475C"/>
    <w:rsid w:val="007D7FD3"/>
    <w:rsid w:val="00834114"/>
    <w:rsid w:val="008358C5"/>
    <w:rsid w:val="00851AA1"/>
    <w:rsid w:val="00854AD8"/>
    <w:rsid w:val="00861819"/>
    <w:rsid w:val="008636D8"/>
    <w:rsid w:val="00872620"/>
    <w:rsid w:val="008745BA"/>
    <w:rsid w:val="008973DF"/>
    <w:rsid w:val="008B6226"/>
    <w:rsid w:val="008B7DF6"/>
    <w:rsid w:val="008D58DD"/>
    <w:rsid w:val="008F009C"/>
    <w:rsid w:val="009005DE"/>
    <w:rsid w:val="00902D7A"/>
    <w:rsid w:val="00905F9B"/>
    <w:rsid w:val="00925347"/>
    <w:rsid w:val="00927B33"/>
    <w:rsid w:val="0095337F"/>
    <w:rsid w:val="009665CF"/>
    <w:rsid w:val="00977A51"/>
    <w:rsid w:val="00992101"/>
    <w:rsid w:val="00996BE5"/>
    <w:rsid w:val="009A05BE"/>
    <w:rsid w:val="009B27CB"/>
    <w:rsid w:val="009E0FB5"/>
    <w:rsid w:val="009E132E"/>
    <w:rsid w:val="009F6A5D"/>
    <w:rsid w:val="00A42D84"/>
    <w:rsid w:val="00A44771"/>
    <w:rsid w:val="00A461BB"/>
    <w:rsid w:val="00A528EE"/>
    <w:rsid w:val="00A611B3"/>
    <w:rsid w:val="00A647E9"/>
    <w:rsid w:val="00A779DE"/>
    <w:rsid w:val="00A81577"/>
    <w:rsid w:val="00A818B1"/>
    <w:rsid w:val="00A92694"/>
    <w:rsid w:val="00AA450F"/>
    <w:rsid w:val="00AA709F"/>
    <w:rsid w:val="00AC0554"/>
    <w:rsid w:val="00AE0E0E"/>
    <w:rsid w:val="00AE7C2F"/>
    <w:rsid w:val="00AF7ABF"/>
    <w:rsid w:val="00AF7E1D"/>
    <w:rsid w:val="00B120FD"/>
    <w:rsid w:val="00B1714E"/>
    <w:rsid w:val="00B201B4"/>
    <w:rsid w:val="00B34610"/>
    <w:rsid w:val="00B613A0"/>
    <w:rsid w:val="00B717C6"/>
    <w:rsid w:val="00B84437"/>
    <w:rsid w:val="00BD5562"/>
    <w:rsid w:val="00BD7A87"/>
    <w:rsid w:val="00BF5990"/>
    <w:rsid w:val="00BF7862"/>
    <w:rsid w:val="00C03380"/>
    <w:rsid w:val="00C14F8C"/>
    <w:rsid w:val="00C30D1A"/>
    <w:rsid w:val="00C868D9"/>
    <w:rsid w:val="00CA4ACB"/>
    <w:rsid w:val="00CB68DA"/>
    <w:rsid w:val="00CD1449"/>
    <w:rsid w:val="00CD4A56"/>
    <w:rsid w:val="00CF688A"/>
    <w:rsid w:val="00D055A3"/>
    <w:rsid w:val="00D070A6"/>
    <w:rsid w:val="00D63B80"/>
    <w:rsid w:val="00D660C3"/>
    <w:rsid w:val="00DC1F45"/>
    <w:rsid w:val="00DD50E8"/>
    <w:rsid w:val="00DE1454"/>
    <w:rsid w:val="00E07CC2"/>
    <w:rsid w:val="00E2267A"/>
    <w:rsid w:val="00E22B68"/>
    <w:rsid w:val="00E25897"/>
    <w:rsid w:val="00E36B44"/>
    <w:rsid w:val="00E45818"/>
    <w:rsid w:val="00E9133B"/>
    <w:rsid w:val="00E91D30"/>
    <w:rsid w:val="00E97D22"/>
    <w:rsid w:val="00EA2570"/>
    <w:rsid w:val="00ED4DC9"/>
    <w:rsid w:val="00ED73CD"/>
    <w:rsid w:val="00EE3653"/>
    <w:rsid w:val="00EE67D5"/>
    <w:rsid w:val="00EE709B"/>
    <w:rsid w:val="00F1673A"/>
    <w:rsid w:val="00F21773"/>
    <w:rsid w:val="00F24209"/>
    <w:rsid w:val="00F364E9"/>
    <w:rsid w:val="00F3708F"/>
    <w:rsid w:val="00F429C4"/>
    <w:rsid w:val="00F722D8"/>
    <w:rsid w:val="00F76410"/>
    <w:rsid w:val="00F82AC1"/>
    <w:rsid w:val="00F8630C"/>
    <w:rsid w:val="00F9133E"/>
    <w:rsid w:val="00FC51BE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DD50E8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ED4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54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D4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ED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1F4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76410"/>
    <w:rPr>
      <w:b/>
      <w:bCs/>
    </w:rPr>
  </w:style>
  <w:style w:type="character" w:customStyle="1" w:styleId="apple-converted-space">
    <w:name w:val="apple-converted-space"/>
    <w:basedOn w:val="a0"/>
    <w:rsid w:val="00F76410"/>
  </w:style>
  <w:style w:type="paragraph" w:styleId="a8">
    <w:name w:val="footnote text"/>
    <w:basedOn w:val="a"/>
    <w:link w:val="a9"/>
    <w:uiPriority w:val="99"/>
    <w:semiHidden/>
    <w:unhideWhenUsed/>
    <w:rsid w:val="00F76410"/>
    <w:pPr>
      <w:suppressAutoHyphens/>
      <w:spacing w:after="200" w:line="276" w:lineRule="auto"/>
    </w:pPr>
    <w:rPr>
      <w:rFonts w:cs="Calibri"/>
      <w:sz w:val="20"/>
      <w:szCs w:val="20"/>
      <w:lang w:eastAsia="ar-SA"/>
    </w:rPr>
  </w:style>
  <w:style w:type="character" w:customStyle="1" w:styleId="a9">
    <w:name w:val="Текст сноски Знак"/>
    <w:link w:val="a8"/>
    <w:uiPriority w:val="99"/>
    <w:semiHidden/>
    <w:rsid w:val="00F76410"/>
    <w:rPr>
      <w:rFonts w:ascii="Calibri" w:eastAsia="Calibri" w:hAnsi="Calibri" w:cs="Calibri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F76410"/>
    <w:rPr>
      <w:vertAlign w:val="superscript"/>
    </w:rPr>
  </w:style>
  <w:style w:type="paragraph" w:styleId="ab">
    <w:name w:val="No Spacing"/>
    <w:qFormat/>
    <w:rsid w:val="00EE67D5"/>
    <w:rPr>
      <w:sz w:val="22"/>
      <w:szCs w:val="22"/>
      <w:lang w:val="ru-RU"/>
    </w:rPr>
  </w:style>
  <w:style w:type="character" w:styleId="ac">
    <w:name w:val="Hyperlink"/>
    <w:uiPriority w:val="99"/>
    <w:unhideWhenUsed/>
    <w:rsid w:val="00E9133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D50E8"/>
    <w:pPr>
      <w:spacing w:after="160" w:line="259" w:lineRule="auto"/>
    </w:pPr>
    <w:rPr>
      <w:sz w:val="22"/>
      <w:szCs w:val="22"/>
      <w:lang w:val="ru-RU"/>
    </w:rPr>
  </w:style>
  <w:style w:type="paragraph" w:styleId="Heading1">
    <w:name w:val="heading 1"/>
    <w:basedOn w:val="Normal"/>
    <w:link w:val="Heading1Char"/>
    <w:uiPriority w:val="9"/>
    <w:qFormat/>
    <w:rsid w:val="00ED4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54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D4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aliases w:val="Обычный (Web)"/>
    <w:basedOn w:val="Normal"/>
    <w:uiPriority w:val="99"/>
    <w:unhideWhenUsed/>
    <w:rsid w:val="00ED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F4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76410"/>
    <w:rPr>
      <w:b/>
      <w:bCs/>
    </w:rPr>
  </w:style>
  <w:style w:type="character" w:customStyle="1" w:styleId="apple-converted-space">
    <w:name w:val="apple-converted-space"/>
    <w:basedOn w:val="DefaultParagraphFont"/>
    <w:rsid w:val="00F76410"/>
  </w:style>
  <w:style w:type="paragraph" w:styleId="FootnoteText">
    <w:name w:val="footnote text"/>
    <w:basedOn w:val="Normal"/>
    <w:link w:val="FootnoteTextChar"/>
    <w:uiPriority w:val="99"/>
    <w:semiHidden/>
    <w:unhideWhenUsed/>
    <w:rsid w:val="00F76410"/>
    <w:pPr>
      <w:suppressAutoHyphens/>
      <w:spacing w:after="200" w:line="276" w:lineRule="auto"/>
    </w:pPr>
    <w:rPr>
      <w:rFonts w:cs="Calibri"/>
      <w:sz w:val="20"/>
      <w:szCs w:val="20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F76410"/>
    <w:rPr>
      <w:rFonts w:ascii="Calibri" w:eastAsia="Calibri" w:hAnsi="Calibri" w:cs="Calibri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F76410"/>
    <w:rPr>
      <w:vertAlign w:val="superscript"/>
    </w:rPr>
  </w:style>
  <w:style w:type="paragraph" w:styleId="NoSpacing">
    <w:name w:val="No Spacing"/>
    <w:qFormat/>
    <w:rsid w:val="00EE67D5"/>
    <w:rPr>
      <w:sz w:val="22"/>
      <w:szCs w:val="22"/>
      <w:lang w:val="ru-RU"/>
    </w:rPr>
  </w:style>
  <w:style w:type="character" w:styleId="Hyperlink">
    <w:name w:val="Hyperlink"/>
    <w:uiPriority w:val="99"/>
    <w:unhideWhenUsed/>
    <w:rsid w:val="00E9133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fotomast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_fotomast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5DB0-A681-4FFC-9DD9-644BEBC7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9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65</CharactersWithSpaces>
  <SharedDoc>false</SharedDoc>
  <HLinks>
    <vt:vector size="18" baseType="variant">
      <vt:variant>
        <vt:i4>5308443</vt:i4>
      </vt:variant>
      <vt:variant>
        <vt:i4>6</vt:i4>
      </vt:variant>
      <vt:variant>
        <vt:i4>0</vt:i4>
      </vt:variant>
      <vt:variant>
        <vt:i4>5</vt:i4>
      </vt:variant>
      <vt:variant>
        <vt:lpwstr>mailto:virgatit@mail.ru</vt:lpwstr>
      </vt:variant>
      <vt:variant>
        <vt:lpwstr/>
      </vt:variant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cknr7@bk.ru</vt:lpwstr>
      </vt:variant>
      <vt:variant>
        <vt:lpwstr/>
      </vt:variant>
      <vt:variant>
        <vt:i4>5308443</vt:i4>
      </vt:variant>
      <vt:variant>
        <vt:i4>0</vt:i4>
      </vt:variant>
      <vt:variant>
        <vt:i4>0</vt:i4>
      </vt:variant>
      <vt:variant>
        <vt:i4>5</vt:i4>
      </vt:variant>
      <vt:variant>
        <vt:lpwstr>mailto:virgati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чка</dc:creator>
  <cp:keywords/>
  <cp:lastModifiedBy>komp</cp:lastModifiedBy>
  <cp:revision>3</cp:revision>
  <cp:lastPrinted>2016-06-01T16:32:00Z</cp:lastPrinted>
  <dcterms:created xsi:type="dcterms:W3CDTF">2018-05-25T13:47:00Z</dcterms:created>
  <dcterms:modified xsi:type="dcterms:W3CDTF">2018-05-25T14:05:00Z</dcterms:modified>
</cp:coreProperties>
</file>